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B0E5" w14:textId="77777777" w:rsidR="00ED4174" w:rsidRPr="000B52A3" w:rsidRDefault="00ED4174" w:rsidP="003E320D">
      <w:pPr>
        <w:spacing w:before="100" w:beforeAutospacing="1" w:after="100" w:afterAutospacing="1" w:line="360" w:lineRule="exact"/>
        <w:ind w:leftChars="100" w:left="240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0B52A3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7F85E" wp14:editId="24C01EC5">
                <wp:simplePos x="0" y="0"/>
                <wp:positionH relativeFrom="column">
                  <wp:posOffset>5957570</wp:posOffset>
                </wp:positionH>
                <wp:positionV relativeFrom="paragraph">
                  <wp:posOffset>-172720</wp:posOffset>
                </wp:positionV>
                <wp:extent cx="947420" cy="465455"/>
                <wp:effectExtent l="0" t="0" r="24130" b="1079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67F3" w14:textId="77777777" w:rsidR="006D75F8" w:rsidRPr="007F725A" w:rsidRDefault="006D75F8" w:rsidP="00ED417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F85E" id="矩形 3" o:spid="_x0000_s1026" style="position:absolute;left:0;text-align:left;margin-left:469.1pt;margin-top:-13.6pt;width:74.6pt;height: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">
                <v:textbox>
                  <w:txbxContent>
                    <w:p w14:paraId="440E67F3" w14:textId="77777777" w:rsidR="006D75F8" w:rsidRPr="007F725A" w:rsidRDefault="006D75F8" w:rsidP="00ED417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2</w:t>
                      </w:r>
                    </w:p>
                  </w:txbxContent>
                </v:textbox>
              </v:rect>
            </w:pict>
          </mc:Fallback>
        </mc:AlternateContent>
      </w:r>
    </w:p>
    <w:p w14:paraId="0DCF120B" w14:textId="52C40DA8" w:rsidR="00ED4174" w:rsidRPr="000B52A3" w:rsidRDefault="00AB2339" w:rsidP="003C24D1">
      <w:pPr>
        <w:spacing w:before="100" w:beforeAutospacing="1" w:after="100" w:afterAutospacing="1" w:line="400" w:lineRule="exact"/>
        <w:ind w:leftChars="-75" w:left="-180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7B6013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="00482616" w:rsidRPr="007B6013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="008257BD">
        <w:rPr>
          <w:rFonts w:ascii="標楷體" w:eastAsia="標楷體" w:hAnsi="標楷體" w:cs="Times New Roman" w:hint="eastAsia"/>
          <w:b/>
          <w:bCs/>
          <w:sz w:val="40"/>
          <w:szCs w:val="40"/>
        </w:rPr>
        <w:t>3</w:t>
      </w:r>
      <w:r w:rsidR="00ED4174" w:rsidRPr="000B52A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年度</w:t>
      </w:r>
      <w:r w:rsidR="00ED4174" w:rsidRPr="000B52A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 xml:space="preserve"> ○○○</w:t>
      </w:r>
      <w:r w:rsidR="00F148F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（</w:t>
      </w:r>
      <w:r w:rsidR="00ED4174" w:rsidRPr="000B52A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縣/市</w:t>
      </w:r>
      <w:r w:rsidR="00F148F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）</w:t>
      </w:r>
      <w:r w:rsidR="00ED4174" w:rsidRPr="000B52A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公、私立游泳池</w:t>
      </w:r>
      <w:r w:rsidR="00ED4174" w:rsidRPr="000B52A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複查</w:t>
      </w:r>
      <w:r w:rsidR="00ED4174" w:rsidRPr="000B52A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紀錄表</w:t>
      </w:r>
    </w:p>
    <w:p w14:paraId="5BF3E319" w14:textId="77777777" w:rsidR="00ED4174" w:rsidRPr="000B52A3" w:rsidRDefault="00ED4174" w:rsidP="00ED4174">
      <w:pPr>
        <w:wordWrap w:val="0"/>
        <w:spacing w:before="100" w:beforeAutospacing="1" w:after="100" w:afterAutospacing="1" w:line="360" w:lineRule="exact"/>
        <w:ind w:leftChars="-75" w:left="-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B52A3">
        <w:rPr>
          <w:rFonts w:ascii="標楷體" w:eastAsia="標楷體" w:hAnsi="標楷體" w:hint="eastAsia"/>
          <w:color w:val="000000" w:themeColor="text1"/>
          <w:szCs w:val="24"/>
        </w:rPr>
        <w:t>查核日期：</w:t>
      </w:r>
      <w:r w:rsidRPr="000B52A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 xml:space="preserve">            </w:t>
      </w:r>
    </w:p>
    <w:tbl>
      <w:tblPr>
        <w:tblW w:w="11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325"/>
        <w:gridCol w:w="1098"/>
        <w:gridCol w:w="461"/>
        <w:gridCol w:w="313"/>
        <w:gridCol w:w="1157"/>
        <w:gridCol w:w="414"/>
        <w:gridCol w:w="942"/>
        <w:gridCol w:w="251"/>
        <w:gridCol w:w="691"/>
        <w:gridCol w:w="766"/>
        <w:gridCol w:w="256"/>
        <w:gridCol w:w="413"/>
        <w:gridCol w:w="752"/>
        <w:gridCol w:w="916"/>
        <w:gridCol w:w="651"/>
      </w:tblGrid>
      <w:tr w:rsidR="000B52A3" w:rsidRPr="000B52A3" w14:paraId="01EBCE4B" w14:textId="77777777" w:rsidTr="008E7661">
        <w:trPr>
          <w:trHeight w:val="478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0B47" w14:textId="77777777" w:rsidR="00950A4C" w:rsidRPr="000B52A3" w:rsidRDefault="00950A4C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公立</w:t>
            </w:r>
          </w:p>
          <w:p w14:paraId="04296A6E" w14:textId="77777777" w:rsidR="00950A4C" w:rsidRPr="000B52A3" w:rsidRDefault="00950A4C" w:rsidP="00950A4C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私立</w:t>
            </w:r>
          </w:p>
        </w:tc>
        <w:tc>
          <w:tcPr>
            <w:tcW w:w="5652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A3F3" w14:textId="77777777" w:rsidR="00950A4C" w:rsidRPr="000B52A3" w:rsidRDefault="00F148F9" w:rsidP="000A083F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（</w:t>
            </w:r>
            <w:r w:rsidR="00950A4C"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名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7EA4" w14:textId="77777777" w:rsidR="00950A4C" w:rsidRPr="000B52A3" w:rsidRDefault="00950A4C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負責人</w:t>
            </w:r>
          </w:p>
        </w:tc>
        <w:tc>
          <w:tcPr>
            <w:tcW w:w="273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71197F" w14:textId="77777777" w:rsidR="00950A4C" w:rsidRPr="000B52A3" w:rsidRDefault="00950A4C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B52A3" w:rsidRPr="000B52A3" w14:paraId="73A444B0" w14:textId="77777777" w:rsidTr="008E7661">
        <w:trPr>
          <w:trHeight w:val="478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CCB7" w14:textId="77777777" w:rsidR="00950A4C" w:rsidRPr="000B52A3" w:rsidRDefault="00950A4C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學校</w:t>
            </w:r>
          </w:p>
        </w:tc>
        <w:tc>
          <w:tcPr>
            <w:tcW w:w="56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6E89" w14:textId="77777777" w:rsidR="00950A4C" w:rsidRPr="000B52A3" w:rsidRDefault="00F148F9" w:rsidP="008E7661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="00950A4C"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="00950A4C"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="00950A4C"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</w:t>
            </w:r>
            <w:r w:rsidR="00950A4C"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="008E7661"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委託經營</w:t>
            </w:r>
            <w:r w:rsidR="00950A4C"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0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763" w14:textId="77777777" w:rsidR="00950A4C" w:rsidRPr="000B52A3" w:rsidRDefault="00950A4C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E12DBB" w14:textId="77777777" w:rsidR="00950A4C" w:rsidRPr="000B52A3" w:rsidRDefault="00950A4C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B52A3" w:rsidRPr="000B52A3" w14:paraId="73AD589E" w14:textId="77777777" w:rsidTr="00C36B45">
        <w:trPr>
          <w:trHeight w:hRule="exact" w:val="851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F80A" w14:textId="77777777" w:rsidR="00EF60F2" w:rsidRPr="000B52A3" w:rsidRDefault="00EF60F2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營業地址</w:t>
            </w:r>
          </w:p>
        </w:tc>
        <w:tc>
          <w:tcPr>
            <w:tcW w:w="56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B40" w14:textId="77777777" w:rsidR="00EF60F2" w:rsidRPr="000B52A3" w:rsidRDefault="00EF60F2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C5D437" w14:textId="77777777" w:rsidR="00EF60F2" w:rsidRPr="000B52A3" w:rsidRDefault="00EF60F2" w:rsidP="00A44DA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連絡</w:t>
            </w:r>
          </w:p>
          <w:p w14:paraId="3A6B2423" w14:textId="77777777" w:rsidR="00EF60F2" w:rsidRPr="000B52A3" w:rsidRDefault="00EF60F2" w:rsidP="00A44DA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732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B562A9B" w14:textId="77777777" w:rsidR="00EF60F2" w:rsidRPr="000B52A3" w:rsidRDefault="00EF60F2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B52A3" w:rsidRPr="000B52A3" w14:paraId="4C678E4D" w14:textId="77777777" w:rsidTr="00EF60F2">
        <w:trPr>
          <w:trHeight w:val="413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9D35" w14:textId="77777777" w:rsidR="00EF60F2" w:rsidRPr="000B52A3" w:rsidRDefault="00EF60F2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網站</w:t>
            </w:r>
          </w:p>
        </w:tc>
        <w:tc>
          <w:tcPr>
            <w:tcW w:w="56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E52D" w14:textId="77777777" w:rsidR="00EF60F2" w:rsidRPr="000B52A3" w:rsidRDefault="00EF60F2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0E8" w14:textId="77777777" w:rsidR="00EF60F2" w:rsidRPr="000B52A3" w:rsidRDefault="00EF60F2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具無障礙入池設備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431AC9" w14:textId="77777777" w:rsidR="00EF60F2" w:rsidRPr="000B52A3" w:rsidRDefault="00EF60F2" w:rsidP="00EF60F2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□有 □無</w:t>
            </w:r>
          </w:p>
        </w:tc>
      </w:tr>
      <w:tr w:rsidR="000B52A3" w:rsidRPr="000B52A3" w14:paraId="12000687" w14:textId="77777777" w:rsidTr="00EF60F2">
        <w:trPr>
          <w:trHeight w:val="413"/>
        </w:trPr>
        <w:tc>
          <w:tcPr>
            <w:tcW w:w="16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EE6C" w14:textId="77777777" w:rsidR="00EF60F2" w:rsidRPr="000B52A3" w:rsidRDefault="00EF60F2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啟用年月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85E4" w14:textId="77777777" w:rsidR="00EF60F2" w:rsidRPr="000B52A3" w:rsidRDefault="00EF60F2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61CF" w14:textId="77777777" w:rsidR="00EF60F2" w:rsidRPr="000B52A3" w:rsidRDefault="00EF60F2" w:rsidP="000A083F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是否為88年以前建造之建築物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FDEB" w14:textId="77777777" w:rsidR="00EF60F2" w:rsidRPr="000B52A3" w:rsidRDefault="00EF60F2" w:rsidP="00EF60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是</w:t>
            </w:r>
          </w:p>
          <w:p w14:paraId="4E0FF14B" w14:textId="77777777" w:rsidR="00EF60F2" w:rsidRPr="000B52A3" w:rsidRDefault="00EF60F2" w:rsidP="00EF60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3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AAAE" w14:textId="77777777" w:rsidR="00EF60F2" w:rsidRPr="000B52A3" w:rsidRDefault="00EF60F2" w:rsidP="00CA7EC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B6013">
              <w:rPr>
                <w:rFonts w:ascii="標楷體" w:eastAsia="標楷體" w:hAnsi="標楷體" w:cs="Times New Roman" w:hint="eastAsia"/>
                <w:sz w:val="26"/>
                <w:szCs w:val="26"/>
              </w:rPr>
              <w:t>有無辦理耐震能力評估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A8A648" w14:textId="77777777" w:rsidR="00EF60F2" w:rsidRPr="000B52A3" w:rsidRDefault="00EF60F2" w:rsidP="00EF60F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□有 □無</w:t>
            </w:r>
          </w:p>
        </w:tc>
      </w:tr>
      <w:tr w:rsidR="000B52A3" w:rsidRPr="000B52A3" w14:paraId="5787C123" w14:textId="77777777" w:rsidTr="00086E33">
        <w:trPr>
          <w:trHeight w:val="348"/>
        </w:trPr>
        <w:tc>
          <w:tcPr>
            <w:tcW w:w="30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31E0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共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座</w:t>
            </w:r>
            <w:r w:rsidRPr="000B52A3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br/>
            </w:r>
            <w:proofErr w:type="gramStart"/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含：溫水___座，冷水___座</w:t>
            </w:r>
            <w:proofErr w:type="gramStart"/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2721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室內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0524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___座</w:t>
            </w:r>
          </w:p>
        </w:tc>
        <w:tc>
          <w:tcPr>
            <w:tcW w:w="1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FC24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長______公尺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9E30" w14:textId="77777777" w:rsidR="00ED4174" w:rsidRPr="000B52A3" w:rsidRDefault="00ED4174" w:rsidP="00A44DA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寬</w:t>
            </w:r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道</w:t>
            </w:r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AE5840" w14:textId="77777777" w:rsidR="00ED4174" w:rsidRPr="000B52A3" w:rsidRDefault="00ED4174" w:rsidP="00A44DA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面積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  <w:p w14:paraId="037C6DAA" w14:textId="77777777" w:rsidR="00ED4174" w:rsidRPr="000B52A3" w:rsidRDefault="00ED4174" w:rsidP="00A44DA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開放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</w:tc>
      </w:tr>
      <w:tr w:rsidR="000B52A3" w:rsidRPr="000B52A3" w14:paraId="3172C000" w14:textId="77777777" w:rsidTr="00086E33">
        <w:trPr>
          <w:trHeight w:val="372"/>
        </w:trPr>
        <w:tc>
          <w:tcPr>
            <w:tcW w:w="30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4644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共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座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5D6C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室外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ACFB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___座</w:t>
            </w:r>
          </w:p>
        </w:tc>
        <w:tc>
          <w:tcPr>
            <w:tcW w:w="1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1496" w14:textId="77777777" w:rsidR="00ED4174" w:rsidRPr="000B52A3" w:rsidRDefault="00ED4174" w:rsidP="000A083F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長______公尺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C4FD" w14:textId="77777777" w:rsidR="00ED4174" w:rsidRPr="000B52A3" w:rsidRDefault="00ED4174" w:rsidP="00A44DA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寬</w:t>
            </w:r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道</w:t>
            </w:r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D1F98D" w14:textId="77777777" w:rsidR="00ED4174" w:rsidRPr="000B52A3" w:rsidRDefault="00ED4174" w:rsidP="00A44DA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面積</w:t>
            </w:r>
            <w:r w:rsidRPr="000B52A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  <w:p w14:paraId="265F4F52" w14:textId="77777777" w:rsidR="00ED4174" w:rsidRPr="000B52A3" w:rsidRDefault="00ED4174" w:rsidP="00A44DA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開放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</w:tc>
      </w:tr>
      <w:tr w:rsidR="006416C0" w:rsidRPr="000B52A3" w14:paraId="13C59783" w14:textId="77777777" w:rsidTr="001256AB">
        <w:trPr>
          <w:trHeight w:val="378"/>
        </w:trPr>
        <w:tc>
          <w:tcPr>
            <w:tcW w:w="307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3C9738" w14:textId="77777777" w:rsidR="006416C0" w:rsidRPr="006416C0" w:rsidRDefault="006416C0" w:rsidP="000A083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其他設施</w:t>
            </w:r>
          </w:p>
        </w:tc>
        <w:tc>
          <w:tcPr>
            <w:tcW w:w="7983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2034E" w14:textId="77777777" w:rsidR="006416C0" w:rsidRPr="000B52A3" w:rsidRDefault="006416C0" w:rsidP="007B601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池面積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、未開放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</w:tc>
      </w:tr>
      <w:tr w:rsidR="000B52A3" w:rsidRPr="000B52A3" w14:paraId="400081B7" w14:textId="77777777" w:rsidTr="00086E33">
        <w:trPr>
          <w:trHeight w:val="850"/>
        </w:trPr>
        <w:tc>
          <w:tcPr>
            <w:tcW w:w="8069" w:type="dxa"/>
            <w:gridSpan w:val="1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523DB4" w14:textId="77777777" w:rsidR="00ED4174" w:rsidRPr="000B52A3" w:rsidRDefault="00ED4174" w:rsidP="00AB2339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查核項目</w:t>
            </w:r>
          </w:p>
        </w:tc>
        <w:tc>
          <w:tcPr>
            <w:tcW w:w="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15F64F" w14:textId="77777777" w:rsidR="00ED4174" w:rsidRPr="000B52A3" w:rsidRDefault="00ED4174" w:rsidP="000A083F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合格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971F52" w14:textId="77777777" w:rsidR="00ED4174" w:rsidRPr="000B52A3" w:rsidRDefault="00ED4174" w:rsidP="000A083F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不合格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9978D5" w14:textId="77777777" w:rsidR="00ED4174" w:rsidRPr="000B52A3" w:rsidRDefault="00ED4174" w:rsidP="000A083F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BD80BC" w14:textId="77777777" w:rsidR="00ED4174" w:rsidRPr="000B52A3" w:rsidRDefault="00ED4174" w:rsidP="000A083F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佐證資料</w:t>
            </w:r>
          </w:p>
        </w:tc>
      </w:tr>
      <w:tr w:rsidR="000B52A3" w:rsidRPr="000B52A3" w14:paraId="0D11A356" w14:textId="77777777" w:rsidTr="00086E33">
        <w:trPr>
          <w:trHeight w:val="20"/>
        </w:trPr>
        <w:tc>
          <w:tcPr>
            <w:tcW w:w="1976" w:type="dxa"/>
            <w:gridSpan w:val="2"/>
            <w:vMerge w:val="restart"/>
            <w:vAlign w:val="center"/>
          </w:tcPr>
          <w:p w14:paraId="6E7D2604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</w:t>
            </w:r>
          </w:p>
        </w:tc>
        <w:tc>
          <w:tcPr>
            <w:tcW w:w="6093" w:type="dxa"/>
            <w:gridSpan w:val="9"/>
            <w:vAlign w:val="center"/>
          </w:tcPr>
          <w:p w14:paraId="52284DCE" w14:textId="77777777" w:rsidR="00ED4174" w:rsidRPr="000B52A3" w:rsidRDefault="00ED4174" w:rsidP="003C24D1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1 游泳池場所建築設施是否符合建築法及其他相關法規。</w:t>
            </w:r>
          </w:p>
        </w:tc>
        <w:tc>
          <w:tcPr>
            <w:tcW w:w="669" w:type="dxa"/>
            <w:gridSpan w:val="2"/>
            <w:vAlign w:val="center"/>
          </w:tcPr>
          <w:p w14:paraId="6F3DB678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2D8E033E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3C1F3FDC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5E1A8B3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4A814CFB" w14:textId="77777777" w:rsidTr="00086E33">
        <w:trPr>
          <w:trHeight w:val="20"/>
        </w:trPr>
        <w:tc>
          <w:tcPr>
            <w:tcW w:w="1976" w:type="dxa"/>
            <w:gridSpan w:val="2"/>
            <w:vMerge/>
            <w:vAlign w:val="center"/>
          </w:tcPr>
          <w:p w14:paraId="78B3D894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2688AAC4" w14:textId="77777777" w:rsidR="00ED4174" w:rsidRPr="000B52A3" w:rsidRDefault="00ED4174" w:rsidP="003C24D1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2游泳池場所室內空氣</w:t>
            </w:r>
            <w:r w:rsidR="00CA7EC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品質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符合室內空氣品質管理法及其他相關法規。</w:t>
            </w:r>
          </w:p>
        </w:tc>
        <w:tc>
          <w:tcPr>
            <w:tcW w:w="669" w:type="dxa"/>
            <w:gridSpan w:val="2"/>
            <w:vAlign w:val="center"/>
          </w:tcPr>
          <w:p w14:paraId="640BE490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374C4D77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0544B05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372CBDFC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3526F1C3" w14:textId="77777777" w:rsidTr="00086E33">
        <w:trPr>
          <w:trHeight w:val="20"/>
        </w:trPr>
        <w:tc>
          <w:tcPr>
            <w:tcW w:w="1976" w:type="dxa"/>
            <w:gridSpan w:val="2"/>
            <w:vMerge/>
            <w:vAlign w:val="center"/>
          </w:tcPr>
          <w:p w14:paraId="5D730A4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215D4DFC" w14:textId="77777777" w:rsidR="00ED4174" w:rsidRPr="000B52A3" w:rsidRDefault="00ED4174" w:rsidP="003C24D1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3 游泳池場所消防設施是否符合消防法及其他相關法規。</w:t>
            </w:r>
          </w:p>
        </w:tc>
        <w:tc>
          <w:tcPr>
            <w:tcW w:w="669" w:type="dxa"/>
            <w:gridSpan w:val="2"/>
            <w:vAlign w:val="center"/>
          </w:tcPr>
          <w:p w14:paraId="1385856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045AA2FF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242BD26D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40346582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72FA25BD" w14:textId="77777777" w:rsidTr="00086E33">
        <w:trPr>
          <w:trHeight w:val="20"/>
        </w:trPr>
        <w:tc>
          <w:tcPr>
            <w:tcW w:w="1976" w:type="dxa"/>
            <w:gridSpan w:val="2"/>
            <w:vMerge/>
            <w:vAlign w:val="center"/>
          </w:tcPr>
          <w:p w14:paraId="32158EE5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0017C4DB" w14:textId="77777777" w:rsidR="00ED4174" w:rsidRPr="000B52A3" w:rsidRDefault="00ED4174" w:rsidP="003C24D1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4 游泳池場所商業登記是否符合商業登記法及其他相關法規。</w:t>
            </w:r>
          </w:p>
        </w:tc>
        <w:tc>
          <w:tcPr>
            <w:tcW w:w="669" w:type="dxa"/>
            <w:gridSpan w:val="2"/>
            <w:vAlign w:val="center"/>
          </w:tcPr>
          <w:p w14:paraId="2AE7BAFC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16FD1C95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073E48BD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7B792E82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4A0A1CA1" w14:textId="77777777" w:rsidTr="00086E33">
        <w:trPr>
          <w:trHeight w:val="20"/>
        </w:trPr>
        <w:tc>
          <w:tcPr>
            <w:tcW w:w="1976" w:type="dxa"/>
            <w:gridSpan w:val="2"/>
            <w:vAlign w:val="center"/>
          </w:tcPr>
          <w:p w14:paraId="0186AEE3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2</w:t>
            </w:r>
          </w:p>
        </w:tc>
        <w:tc>
          <w:tcPr>
            <w:tcW w:w="6093" w:type="dxa"/>
            <w:gridSpan w:val="9"/>
            <w:vAlign w:val="center"/>
          </w:tcPr>
          <w:p w14:paraId="26EFEB3F" w14:textId="77777777" w:rsidR="00ED4174" w:rsidRPr="000B52A3" w:rsidRDefault="00ED4174" w:rsidP="000A083F">
            <w:pPr>
              <w:spacing w:line="30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燃氣熱水器安裝及居室通風情形符合規定，無一氧化碳中毒潛勢。</w:t>
            </w:r>
          </w:p>
        </w:tc>
        <w:tc>
          <w:tcPr>
            <w:tcW w:w="669" w:type="dxa"/>
            <w:gridSpan w:val="2"/>
            <w:vAlign w:val="center"/>
          </w:tcPr>
          <w:p w14:paraId="5D208CE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44C97389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F621E3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722D2C5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65E37F16" w14:textId="77777777" w:rsidTr="00086E33">
        <w:trPr>
          <w:trHeight w:val="20"/>
        </w:trPr>
        <w:tc>
          <w:tcPr>
            <w:tcW w:w="1976" w:type="dxa"/>
            <w:gridSpan w:val="2"/>
            <w:vAlign w:val="center"/>
          </w:tcPr>
          <w:p w14:paraId="00F93A6A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3</w:t>
            </w:r>
          </w:p>
        </w:tc>
        <w:tc>
          <w:tcPr>
            <w:tcW w:w="6093" w:type="dxa"/>
            <w:gridSpan w:val="9"/>
            <w:vAlign w:val="center"/>
          </w:tcPr>
          <w:p w14:paraId="74429386" w14:textId="77777777" w:rsidR="00ED4174" w:rsidRPr="000B52A3" w:rsidRDefault="00ED4174" w:rsidP="000A083F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、涉水池及其他附屬水池之衛生，是否符合衛生主管機關規定之標準。</w:t>
            </w:r>
          </w:p>
        </w:tc>
        <w:tc>
          <w:tcPr>
            <w:tcW w:w="669" w:type="dxa"/>
            <w:gridSpan w:val="2"/>
            <w:vAlign w:val="center"/>
          </w:tcPr>
          <w:p w14:paraId="39228387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7C1C9D3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0C7681E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2CF248E7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1036A3DA" w14:textId="77777777" w:rsidTr="00086E33">
        <w:trPr>
          <w:trHeight w:val="20"/>
        </w:trPr>
        <w:tc>
          <w:tcPr>
            <w:tcW w:w="1976" w:type="dxa"/>
            <w:gridSpan w:val="2"/>
            <w:vMerge w:val="restart"/>
            <w:vAlign w:val="center"/>
          </w:tcPr>
          <w:p w14:paraId="638F5F88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4</w:t>
            </w:r>
          </w:p>
        </w:tc>
        <w:tc>
          <w:tcPr>
            <w:tcW w:w="6093" w:type="dxa"/>
            <w:gridSpan w:val="9"/>
            <w:vAlign w:val="center"/>
          </w:tcPr>
          <w:p w14:paraId="0E50DDDE" w14:textId="77777777" w:rsidR="00ED4174" w:rsidRPr="000B52A3" w:rsidRDefault="00ED4174" w:rsidP="000A083F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1是否以明顯方式主動公告「游泳池水質、水溫及水深現況」，並於現場有中英文完整標示。</w:t>
            </w:r>
          </w:p>
        </w:tc>
        <w:tc>
          <w:tcPr>
            <w:tcW w:w="669" w:type="dxa"/>
            <w:gridSpan w:val="2"/>
            <w:vAlign w:val="center"/>
          </w:tcPr>
          <w:p w14:paraId="4F5C51FC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23C1FD33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641B6065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094DFEDA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33905583" w14:textId="77777777" w:rsidTr="00086E33">
        <w:trPr>
          <w:trHeight w:val="20"/>
        </w:trPr>
        <w:tc>
          <w:tcPr>
            <w:tcW w:w="1976" w:type="dxa"/>
            <w:gridSpan w:val="2"/>
            <w:vMerge/>
            <w:vAlign w:val="center"/>
          </w:tcPr>
          <w:p w14:paraId="1B388D95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639C471F" w14:textId="77777777" w:rsidR="00ED4174" w:rsidRPr="000B52A3" w:rsidRDefault="00ED4174" w:rsidP="000A083F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2是否以明顯方式公告「開放使用時間、收費基準、場地平面圖</w:t>
            </w:r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逃生動線、安全警示標誌等</w:t>
            </w:r>
            <w:r w:rsidR="00F14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，並於現場有中英文完整標示。</w:t>
            </w:r>
          </w:p>
        </w:tc>
        <w:tc>
          <w:tcPr>
            <w:tcW w:w="669" w:type="dxa"/>
            <w:gridSpan w:val="2"/>
            <w:vAlign w:val="center"/>
          </w:tcPr>
          <w:p w14:paraId="7D6160BA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1BC8B210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D63D844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7A6C9B57" w14:textId="77777777" w:rsidR="00ED4174" w:rsidRPr="000B52A3" w:rsidRDefault="001063B5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43125EED" w14:textId="77777777" w:rsidTr="00086E33">
        <w:trPr>
          <w:trHeight w:val="20"/>
        </w:trPr>
        <w:tc>
          <w:tcPr>
            <w:tcW w:w="1976" w:type="dxa"/>
            <w:gridSpan w:val="2"/>
            <w:vMerge/>
            <w:vAlign w:val="center"/>
          </w:tcPr>
          <w:p w14:paraId="432D54A3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3D14C715" w14:textId="77777777" w:rsidR="00ED4174" w:rsidRPr="000B52A3" w:rsidRDefault="00ED4174" w:rsidP="000A083F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3是否以明顯方式主動公告「游泳池使用人安全注意事項及禁止事項」，並於現場有中英文完整標示。</w:t>
            </w:r>
          </w:p>
        </w:tc>
        <w:tc>
          <w:tcPr>
            <w:tcW w:w="669" w:type="dxa"/>
            <w:gridSpan w:val="2"/>
            <w:vAlign w:val="center"/>
          </w:tcPr>
          <w:p w14:paraId="6126509C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15EF64AA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1BF58821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35742092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11BC8726" w14:textId="77777777" w:rsidTr="00086E33">
        <w:trPr>
          <w:trHeight w:val="20"/>
        </w:trPr>
        <w:tc>
          <w:tcPr>
            <w:tcW w:w="1976" w:type="dxa"/>
            <w:gridSpan w:val="2"/>
            <w:vMerge/>
            <w:vAlign w:val="center"/>
          </w:tcPr>
          <w:p w14:paraId="32D0746D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020F5AA2" w14:textId="77777777" w:rsidR="00ED4174" w:rsidRPr="000B52A3" w:rsidRDefault="00ED4174" w:rsidP="000A083F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4是否以明顯方式主動公告「無障礙設施與服務資訊」</w:t>
            </w:r>
            <w:r w:rsidR="002A4974"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並於現場有中英文完整標示。</w:t>
            </w:r>
          </w:p>
        </w:tc>
        <w:tc>
          <w:tcPr>
            <w:tcW w:w="669" w:type="dxa"/>
            <w:gridSpan w:val="2"/>
            <w:vAlign w:val="center"/>
          </w:tcPr>
          <w:p w14:paraId="2214B4F2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0F6E7552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1B978742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F2CB8DC" w14:textId="77777777" w:rsidR="00ED4174" w:rsidRPr="000B52A3" w:rsidRDefault="00ED4174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B52A3" w:rsidRPr="000B52A3" w14:paraId="29C3811E" w14:textId="77777777" w:rsidTr="004B64F3">
        <w:trPr>
          <w:trHeight w:val="696"/>
        </w:trPr>
        <w:tc>
          <w:tcPr>
            <w:tcW w:w="8069" w:type="dxa"/>
            <w:gridSpan w:val="11"/>
            <w:vAlign w:val="center"/>
          </w:tcPr>
          <w:p w14:paraId="08996B44" w14:textId="77777777" w:rsidR="00086E33" w:rsidRPr="000B52A3" w:rsidRDefault="00086E33" w:rsidP="00086E33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lastRenderedPageBreak/>
              <w:t>查核項目</w:t>
            </w:r>
          </w:p>
        </w:tc>
        <w:tc>
          <w:tcPr>
            <w:tcW w:w="669" w:type="dxa"/>
            <w:gridSpan w:val="2"/>
            <w:vAlign w:val="center"/>
          </w:tcPr>
          <w:p w14:paraId="00B4B47F" w14:textId="77777777" w:rsidR="00086E33" w:rsidRPr="000B52A3" w:rsidRDefault="00086E33" w:rsidP="00086E3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合格</w:t>
            </w:r>
          </w:p>
        </w:tc>
        <w:tc>
          <w:tcPr>
            <w:tcW w:w="752" w:type="dxa"/>
            <w:vAlign w:val="center"/>
          </w:tcPr>
          <w:p w14:paraId="2F7D26BB" w14:textId="77777777" w:rsidR="00086E33" w:rsidRPr="000B52A3" w:rsidRDefault="00086E33" w:rsidP="00086E3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不合格</w:t>
            </w:r>
          </w:p>
        </w:tc>
        <w:tc>
          <w:tcPr>
            <w:tcW w:w="916" w:type="dxa"/>
            <w:vAlign w:val="center"/>
          </w:tcPr>
          <w:p w14:paraId="6F43AF6B" w14:textId="77777777" w:rsidR="00086E33" w:rsidRPr="000B52A3" w:rsidRDefault="00086E33" w:rsidP="00086E3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651" w:type="dxa"/>
            <w:vAlign w:val="center"/>
          </w:tcPr>
          <w:p w14:paraId="12AD9F43" w14:textId="77777777" w:rsidR="00086E33" w:rsidRPr="000B52A3" w:rsidRDefault="00086E33" w:rsidP="00086E3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佐證資料</w:t>
            </w:r>
          </w:p>
        </w:tc>
      </w:tr>
      <w:tr w:rsidR="008257BD" w:rsidRPr="000B52A3" w14:paraId="2978F13F" w14:textId="77777777" w:rsidTr="00086E33">
        <w:trPr>
          <w:trHeight w:val="696"/>
        </w:trPr>
        <w:tc>
          <w:tcPr>
            <w:tcW w:w="1976" w:type="dxa"/>
            <w:gridSpan w:val="2"/>
            <w:vMerge w:val="restart"/>
            <w:vAlign w:val="center"/>
          </w:tcPr>
          <w:p w14:paraId="4C3D2314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5</w:t>
            </w:r>
          </w:p>
        </w:tc>
        <w:tc>
          <w:tcPr>
            <w:tcW w:w="6093" w:type="dxa"/>
            <w:gridSpan w:val="9"/>
            <w:vAlign w:val="center"/>
          </w:tcPr>
          <w:p w14:paraId="6077A588" w14:textId="084BBA25" w:rsidR="008257BD" w:rsidRPr="000B52A3" w:rsidRDefault="008257BD" w:rsidP="003C24D1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5-1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開放之游泳池或水池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是否依規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置實體分隔，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並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場館內及游泳池或水池周邊區域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掛警示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標誌及標語。</w:t>
            </w:r>
            <w:r w:rsidRPr="0002183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69" w:type="dxa"/>
            <w:gridSpan w:val="2"/>
            <w:vAlign w:val="center"/>
          </w:tcPr>
          <w:p w14:paraId="6916487E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16E7EDCE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5A9ABE1E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域開放者，不檢查</w:t>
            </w:r>
          </w:p>
        </w:tc>
        <w:tc>
          <w:tcPr>
            <w:tcW w:w="651" w:type="dxa"/>
            <w:vAlign w:val="center"/>
          </w:tcPr>
          <w:p w14:paraId="7D7C6D45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8257BD" w:rsidRPr="000B52A3" w14:paraId="75B8733D" w14:textId="77777777" w:rsidTr="00086E33">
        <w:trPr>
          <w:trHeight w:val="696"/>
        </w:trPr>
        <w:tc>
          <w:tcPr>
            <w:tcW w:w="1976" w:type="dxa"/>
            <w:gridSpan w:val="2"/>
            <w:vMerge/>
            <w:vAlign w:val="center"/>
          </w:tcPr>
          <w:p w14:paraId="67447619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093" w:type="dxa"/>
            <w:gridSpan w:val="9"/>
            <w:vAlign w:val="center"/>
          </w:tcPr>
          <w:p w14:paraId="48739E42" w14:textId="5E277697" w:rsidR="008257BD" w:rsidRPr="000B52A3" w:rsidRDefault="008257BD" w:rsidP="003C24D1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-2 未開放使用區與部分開放之游泳池或水池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間，</w:t>
            </w:r>
            <w:proofErr w:type="gramEnd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依規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道繩、</w:t>
            </w:r>
            <w:proofErr w:type="gramStart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隔繩</w:t>
            </w:r>
            <w:proofErr w:type="gramEnd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其他相類似標示物予以分隔，並於場館內及游泳池或水池周邊區域</w:t>
            </w:r>
            <w:proofErr w:type="gramStart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掛警示</w:t>
            </w:r>
            <w:proofErr w:type="gramEnd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標誌及標語。</w:t>
            </w:r>
          </w:p>
        </w:tc>
        <w:tc>
          <w:tcPr>
            <w:tcW w:w="669" w:type="dxa"/>
            <w:gridSpan w:val="2"/>
            <w:vAlign w:val="center"/>
          </w:tcPr>
          <w:p w14:paraId="168B2983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73C450C4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4D5B68A9" w14:textId="439DD6C3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域開放者，不檢查</w:t>
            </w:r>
          </w:p>
        </w:tc>
        <w:tc>
          <w:tcPr>
            <w:tcW w:w="651" w:type="dxa"/>
            <w:vAlign w:val="center"/>
          </w:tcPr>
          <w:p w14:paraId="46CB062B" w14:textId="1944D600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8257BD" w:rsidRPr="000B52A3" w14:paraId="2D88C331" w14:textId="77777777" w:rsidTr="00DA3B62">
        <w:trPr>
          <w:trHeight w:val="696"/>
        </w:trPr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1FCBB70F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6</w:t>
            </w:r>
          </w:p>
        </w:tc>
        <w:tc>
          <w:tcPr>
            <w:tcW w:w="6093" w:type="dxa"/>
            <w:gridSpan w:val="9"/>
            <w:shd w:val="clear" w:color="auto" w:fill="FFFFFF" w:themeFill="background1"/>
            <w:vAlign w:val="center"/>
          </w:tcPr>
          <w:p w14:paraId="653A84A0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配置足額之符合「救生員資格檢定辦法」合格救生員，且救生員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親自在場執行</w:t>
            </w:r>
            <w:proofErr w:type="gramEnd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務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詳填附表1-1救生員配置情形調查表，並檢附救生員證照影本，由地方主管機關保管留存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10FEE796" w14:textId="77777777" w:rsidR="008257BD" w:rsidRPr="000B52A3" w:rsidRDefault="008257BD" w:rsidP="008257BD">
            <w:pPr>
              <w:spacing w:line="300" w:lineRule="exact"/>
              <w:ind w:left="600" w:hangingChars="300" w:hanging="60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※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註</w:t>
            </w:r>
            <w:proofErr w:type="gramEnd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：依開放面積計算救生員人數：□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375平方公尺以下者，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最少配置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1名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；□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超過375平方公尺至750平方公尺以下者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至少配置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2名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；□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超過750平方公尺至1250平方公尺以下者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至少配置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3名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；□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超過1250平方公尺者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至少配置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4名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。</w:t>
            </w:r>
          </w:p>
        </w:tc>
        <w:tc>
          <w:tcPr>
            <w:tcW w:w="669" w:type="dxa"/>
            <w:gridSpan w:val="2"/>
            <w:shd w:val="clear" w:color="auto" w:fill="FFFFFF" w:themeFill="background1"/>
            <w:vAlign w:val="center"/>
          </w:tcPr>
          <w:p w14:paraId="1E0729D4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3DC76AC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0BC150FF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124CF612" w14:textId="77777777" w:rsidR="008257BD" w:rsidRPr="000B52A3" w:rsidRDefault="008257BD" w:rsidP="008257BD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◎</w:t>
            </w:r>
          </w:p>
        </w:tc>
      </w:tr>
      <w:tr w:rsidR="008257BD" w:rsidRPr="000B52A3" w14:paraId="443D9E43" w14:textId="77777777" w:rsidTr="00086E33">
        <w:trPr>
          <w:trHeight w:val="696"/>
        </w:trPr>
        <w:tc>
          <w:tcPr>
            <w:tcW w:w="1976" w:type="dxa"/>
            <w:gridSpan w:val="2"/>
            <w:vAlign w:val="center"/>
          </w:tcPr>
          <w:p w14:paraId="72B5008B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7</w:t>
            </w:r>
          </w:p>
        </w:tc>
        <w:tc>
          <w:tcPr>
            <w:tcW w:w="6093" w:type="dxa"/>
            <w:gridSpan w:val="9"/>
            <w:vAlign w:val="center"/>
          </w:tcPr>
          <w:p w14:paraId="24E2DB38" w14:textId="5C30C0E2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附設滑水道者，業者是否依「游泳池管理規範」在滑水道起點配置管制人員1名。</w:t>
            </w:r>
          </w:p>
        </w:tc>
        <w:tc>
          <w:tcPr>
            <w:tcW w:w="669" w:type="dxa"/>
            <w:gridSpan w:val="2"/>
            <w:vAlign w:val="center"/>
          </w:tcPr>
          <w:p w14:paraId="2E00BD99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6D7670A5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3CC5084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無滑水道者，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免填</w:t>
            </w:r>
            <w:proofErr w:type="gramEnd"/>
          </w:p>
        </w:tc>
        <w:tc>
          <w:tcPr>
            <w:tcW w:w="651" w:type="dxa"/>
            <w:vAlign w:val="center"/>
          </w:tcPr>
          <w:p w14:paraId="0039CB6C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8257BD" w:rsidRPr="000B52A3" w14:paraId="48C6B6E9" w14:textId="77777777" w:rsidTr="00086E33">
        <w:trPr>
          <w:trHeight w:val="515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0AED5ABE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8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EA30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依規定於游泳池岸邊配置各種合格且具效能的救生器材。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1200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4651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73BB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4FB0B2C3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8257BD" w:rsidRPr="000B52A3" w14:paraId="47C0569A" w14:textId="77777777" w:rsidTr="00086E33">
        <w:trPr>
          <w:trHeight w:val="418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0A63DAD8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9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4DE9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內之設備應由合格專業人員負責操作、檢測及維修，是否依規定留有相關紀錄。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BB63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9357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4A4B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69B10958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8257BD" w:rsidRPr="000B52A3" w14:paraId="629EB053" w14:textId="77777777" w:rsidTr="00086E33">
        <w:trPr>
          <w:trHeight w:val="446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38C71F6C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0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4508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為每位消費者投保公共意外險，給付項目及保險金額如下：</w:t>
            </w:r>
          </w:p>
          <w:p w14:paraId="7A1E12BA" w14:textId="77777777" w:rsidR="008257BD" w:rsidRPr="000B52A3" w:rsidRDefault="008257BD" w:rsidP="008257BD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一個人體傷責任之保險金額，不低於新臺幣600萬元。</w:t>
            </w:r>
          </w:p>
          <w:p w14:paraId="6EC16D11" w14:textId="77777777" w:rsidR="008257BD" w:rsidRPr="000B52A3" w:rsidRDefault="008257BD" w:rsidP="008257BD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一意外事故體傷責任之保險金額，不低於新臺幣3,000萬元。</w:t>
            </w:r>
          </w:p>
          <w:p w14:paraId="0D821CFD" w14:textId="77777777" w:rsidR="008257BD" w:rsidRPr="000B52A3" w:rsidRDefault="008257BD" w:rsidP="008257BD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一意外事故財物損失責任之保險金額，不低於新臺幣300萬元。</w:t>
            </w:r>
          </w:p>
          <w:p w14:paraId="539EDA78" w14:textId="77777777" w:rsidR="008257BD" w:rsidRPr="000B52A3" w:rsidRDefault="008257BD" w:rsidP="008257BD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保險期間之最高賠償金額為新臺幣6,600萬元。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0F27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11AE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F0C4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551D5DA7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8257BD" w:rsidRPr="000B52A3" w14:paraId="28D88AF2" w14:textId="77777777" w:rsidTr="00086E33">
        <w:trPr>
          <w:trHeight w:val="39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7CDF4620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1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1FF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是否依規定就各檢查項目訂定自主管理計畫，且陳報地方主管機關核備。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主管理計畫</w:t>
            </w:r>
            <w:r w:rsidRPr="000B52A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由地方主管機關保管留存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A9D98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8E68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22D8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1FF58413" w14:textId="77777777" w:rsidR="008257BD" w:rsidRPr="000B52A3" w:rsidRDefault="008257BD" w:rsidP="008257BD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◎</w:t>
            </w:r>
          </w:p>
        </w:tc>
      </w:tr>
      <w:tr w:rsidR="008257BD" w:rsidRPr="000B52A3" w14:paraId="1472E2AC" w14:textId="77777777" w:rsidTr="001063B5">
        <w:trPr>
          <w:trHeight w:val="390"/>
        </w:trPr>
        <w:tc>
          <w:tcPr>
            <w:tcW w:w="19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728AE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2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89F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依規定於游泳池開放使用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期間，</w:t>
            </w:r>
            <w:proofErr w:type="gramEnd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定期進行檢查是否有危害安全之情事，並留有檢查紀錄。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215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3EC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49C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9377F" w14:textId="77777777" w:rsidR="008257BD" w:rsidRPr="000B52A3" w:rsidRDefault="008257BD" w:rsidP="008257BD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◎</w:t>
            </w:r>
          </w:p>
        </w:tc>
      </w:tr>
      <w:tr w:rsidR="008257BD" w:rsidRPr="000B52A3" w14:paraId="0938E64A" w14:textId="77777777" w:rsidTr="001063B5">
        <w:trPr>
          <w:trHeight w:val="418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AAAB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3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0EDB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提供游泳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訓練班者</w:t>
            </w:r>
            <w:proofErr w:type="gramEnd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學員與教練人數最低比例是否符合規定（如未有游泳訓練班，本項勾選合格並請於備註中註明）。</w:t>
            </w:r>
          </w:p>
          <w:p w14:paraId="4DC4ABE5" w14:textId="77777777" w:rsidR="008257BD" w:rsidRPr="000B52A3" w:rsidRDefault="008257BD" w:rsidP="008257BD">
            <w:pPr>
              <w:spacing w:line="300" w:lineRule="exact"/>
              <w:ind w:left="600" w:hangingChars="300" w:hanging="60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※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註</w:t>
            </w:r>
            <w:proofErr w:type="gramEnd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：□學員為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7歲以下、國小一年級或不諳水性者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學員教練最低比例為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5至7比1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；□學員為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7歲至10歲者、國小二年級至四年級或可換氣前進15公尺</w:t>
            </w:r>
            <w:r w:rsidRPr="000B52A3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6"/>
              </w:rPr>
              <w:t>者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學員教練最低比例為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10至12比1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；□學員為</w:t>
            </w:r>
            <w:r w:rsidRPr="000B52A3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10歲以上、國小五年級以上或可換氣前進25公尺者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學員教練最低比例為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15比1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。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3CD9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FD57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0C867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34CA12" w14:textId="77777777" w:rsidR="008257BD" w:rsidRPr="000B52A3" w:rsidRDefault="008257BD" w:rsidP="008257BD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-</w:t>
            </w:r>
          </w:p>
        </w:tc>
      </w:tr>
      <w:tr w:rsidR="008257BD" w:rsidRPr="000B52A3" w14:paraId="3C0EB6AB" w14:textId="77777777" w:rsidTr="003C24D1">
        <w:trPr>
          <w:trHeight w:val="762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66E75EE0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4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A7D7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者是否設置自動體外心臟電擊</w:t>
            </w:r>
            <w:proofErr w:type="gramStart"/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去顫器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ED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其他經中央衛生福利主管機關公告之必要緊急救護設備。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D599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D1709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A6E9" w14:textId="77777777" w:rsidR="008257BD" w:rsidRPr="000B52A3" w:rsidRDefault="008257BD" w:rsidP="008257B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0BB50F0A" w14:textId="77777777" w:rsidR="008257BD" w:rsidRPr="000B52A3" w:rsidRDefault="008257BD" w:rsidP="008257BD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</w:tbl>
    <w:p w14:paraId="1B829544" w14:textId="77777777" w:rsidR="00692677" w:rsidRPr="000B52A3" w:rsidRDefault="00692677">
      <w:pPr>
        <w:rPr>
          <w:color w:val="000000" w:themeColor="text1"/>
        </w:rPr>
      </w:pPr>
      <w:r w:rsidRPr="000B52A3">
        <w:rPr>
          <w:color w:val="000000" w:themeColor="text1"/>
        </w:rPr>
        <w:br w:type="page"/>
      </w:r>
    </w:p>
    <w:p w14:paraId="7BA50EB1" w14:textId="77777777" w:rsidR="007833AF" w:rsidRDefault="007833AF" w:rsidP="00ED4174">
      <w:pPr>
        <w:ind w:left="1584" w:hangingChars="660" w:hanging="1584"/>
        <w:rPr>
          <w:rFonts w:ascii="標楷體" w:eastAsia="標楷體" w:hAnsi="標楷體"/>
          <w:color w:val="000000" w:themeColor="text1"/>
          <w:szCs w:val="20"/>
        </w:rPr>
      </w:pPr>
    </w:p>
    <w:p w14:paraId="063196F6" w14:textId="77777777" w:rsidR="00ED4174" w:rsidRPr="000B52A3" w:rsidRDefault="00ED4174" w:rsidP="00ED4174">
      <w:pPr>
        <w:ind w:left="1584" w:hangingChars="660" w:hanging="1584"/>
        <w:rPr>
          <w:rFonts w:ascii="標楷體" w:eastAsia="標楷體" w:hAnsi="標楷體"/>
          <w:color w:val="000000" w:themeColor="text1"/>
          <w:szCs w:val="20"/>
        </w:rPr>
      </w:pPr>
      <w:r w:rsidRPr="000B52A3">
        <w:rPr>
          <w:rFonts w:ascii="標楷體" w:eastAsia="標楷體" w:hAnsi="標楷體" w:hint="eastAsia"/>
          <w:color w:val="000000" w:themeColor="text1"/>
          <w:szCs w:val="20"/>
        </w:rPr>
        <w:t>填表說明：</w:t>
      </w:r>
    </w:p>
    <w:p w14:paraId="37791C2E" w14:textId="77777777" w:rsidR="00772803" w:rsidRPr="000B52A3" w:rsidRDefault="00772803" w:rsidP="0077280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B52A3">
        <w:rPr>
          <w:rFonts w:ascii="標楷體" w:eastAsia="標楷體" w:hAnsi="標楷體" w:hint="eastAsia"/>
          <w:color w:val="000000" w:themeColor="text1"/>
          <w:szCs w:val="20"/>
        </w:rPr>
        <w:t>註記「</w:t>
      </w:r>
      <w:r w:rsidRPr="000B52A3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◎</w:t>
      </w:r>
      <w:r w:rsidRPr="000B52A3">
        <w:rPr>
          <w:rFonts w:ascii="標楷體" w:eastAsia="標楷體" w:hAnsi="標楷體" w:cs="Times New Roman" w:hint="eastAsia"/>
          <w:color w:val="000000" w:themeColor="text1"/>
          <w:szCs w:val="24"/>
        </w:rPr>
        <w:t>」項目，須檢附佐證資料。</w:t>
      </w:r>
    </w:p>
    <w:p w14:paraId="3C3AEF1F" w14:textId="77777777" w:rsidR="00ED4174" w:rsidRPr="000B52A3" w:rsidRDefault="00ED4174" w:rsidP="00AC69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B52A3">
        <w:rPr>
          <w:rFonts w:ascii="標楷體" w:eastAsia="標楷體" w:hAnsi="標楷體" w:hint="eastAsia"/>
          <w:color w:val="000000" w:themeColor="text1"/>
          <w:szCs w:val="20"/>
        </w:rPr>
        <w:t>本查核資料請詳實填寫</w:t>
      </w:r>
      <w:r w:rsidR="00F148F9">
        <w:rPr>
          <w:rFonts w:ascii="標楷體" w:eastAsia="標楷體" w:hAnsi="標楷體" w:hint="eastAsia"/>
          <w:color w:val="000000" w:themeColor="text1"/>
          <w:szCs w:val="20"/>
        </w:rPr>
        <w:t>（</w:t>
      </w:r>
      <w:r w:rsidRPr="000B52A3">
        <w:rPr>
          <w:rFonts w:ascii="標楷體" w:eastAsia="標楷體" w:hAnsi="標楷體" w:hint="eastAsia"/>
          <w:color w:val="000000" w:themeColor="text1"/>
          <w:szCs w:val="20"/>
        </w:rPr>
        <w:t>連同救生員配置情形調查表及自主管理計畫</w:t>
      </w:r>
      <w:r w:rsidR="00F148F9">
        <w:rPr>
          <w:rFonts w:ascii="標楷體" w:eastAsia="標楷體" w:hAnsi="標楷體" w:hint="eastAsia"/>
          <w:color w:val="000000" w:themeColor="text1"/>
          <w:szCs w:val="20"/>
        </w:rPr>
        <w:t>）</w:t>
      </w:r>
      <w:r w:rsidRPr="000B52A3">
        <w:rPr>
          <w:rFonts w:ascii="標楷體" w:eastAsia="標楷體" w:hAnsi="標楷體" w:hint="eastAsia"/>
          <w:color w:val="000000" w:themeColor="text1"/>
          <w:szCs w:val="20"/>
        </w:rPr>
        <w:t>由單位</w:t>
      </w:r>
      <w:r w:rsidR="00AC69ED" w:rsidRPr="000B52A3">
        <w:rPr>
          <w:rFonts w:ascii="標楷體" w:eastAsia="標楷體" w:hAnsi="標楷體" w:hint="eastAsia"/>
          <w:color w:val="000000" w:themeColor="text1"/>
          <w:szCs w:val="20"/>
        </w:rPr>
        <w:t>主管核章後自行留存備查。查核結果</w:t>
      </w:r>
      <w:r w:rsidR="009A5701">
        <w:rPr>
          <w:rFonts w:ascii="標楷體" w:eastAsia="標楷體" w:hAnsi="標楷體" w:hint="eastAsia"/>
          <w:color w:val="000000" w:themeColor="text1"/>
          <w:szCs w:val="20"/>
        </w:rPr>
        <w:t>請</w:t>
      </w:r>
      <w:r w:rsidR="00AC69ED" w:rsidRPr="000B52A3">
        <w:rPr>
          <w:rFonts w:ascii="標楷體" w:eastAsia="標楷體" w:hAnsi="標楷體" w:hint="eastAsia"/>
          <w:color w:val="000000" w:themeColor="text1"/>
          <w:szCs w:val="20"/>
        </w:rPr>
        <w:t>填報至全國運動場館資訊網，匯出統計表核章並將本年度不</w:t>
      </w:r>
      <w:r w:rsidR="00F71D82">
        <w:rPr>
          <w:rFonts w:ascii="標楷體" w:eastAsia="標楷體" w:hAnsi="標楷體" w:hint="eastAsia"/>
          <w:color w:val="000000" w:themeColor="text1"/>
          <w:szCs w:val="20"/>
        </w:rPr>
        <w:t>須</w:t>
      </w:r>
      <w:r w:rsidR="00AC69ED" w:rsidRPr="000B52A3">
        <w:rPr>
          <w:rFonts w:ascii="標楷體" w:eastAsia="標楷體" w:hAnsi="標楷體" w:hint="eastAsia"/>
          <w:color w:val="000000" w:themeColor="text1"/>
          <w:szCs w:val="20"/>
        </w:rPr>
        <w:t>查核、合格及未合格業者名單造冊</w:t>
      </w:r>
      <w:r w:rsidR="00F148F9">
        <w:rPr>
          <w:rFonts w:ascii="標楷體" w:eastAsia="標楷體" w:hAnsi="標楷體" w:hint="eastAsia"/>
          <w:color w:val="000000" w:themeColor="text1"/>
          <w:szCs w:val="20"/>
        </w:rPr>
        <w:t>（</w:t>
      </w:r>
      <w:r w:rsidR="00AC69ED" w:rsidRPr="000B52A3">
        <w:rPr>
          <w:rFonts w:ascii="標楷體" w:eastAsia="標楷體" w:hAnsi="標楷體" w:hint="eastAsia"/>
          <w:color w:val="000000" w:themeColor="text1"/>
          <w:szCs w:val="20"/>
        </w:rPr>
        <w:t>含業者/場館名稱、地址</w:t>
      </w:r>
      <w:r w:rsidR="00242578">
        <w:rPr>
          <w:rFonts w:ascii="標楷體" w:eastAsia="標楷體" w:hAnsi="標楷體" w:hint="eastAsia"/>
          <w:color w:val="000000" w:themeColor="text1"/>
          <w:szCs w:val="20"/>
        </w:rPr>
        <w:t>及查核結果</w:t>
      </w:r>
      <w:r w:rsidR="00F148F9">
        <w:rPr>
          <w:rFonts w:ascii="標楷體" w:eastAsia="標楷體" w:hAnsi="標楷體" w:hint="eastAsia"/>
          <w:color w:val="000000" w:themeColor="text1"/>
          <w:szCs w:val="20"/>
        </w:rPr>
        <w:t>）</w:t>
      </w:r>
      <w:r w:rsidR="00AC69ED" w:rsidRPr="000B52A3">
        <w:rPr>
          <w:rFonts w:ascii="標楷體" w:eastAsia="標楷體" w:hAnsi="標楷體" w:hint="eastAsia"/>
          <w:color w:val="000000" w:themeColor="text1"/>
          <w:szCs w:val="20"/>
        </w:rPr>
        <w:t>後，</w:t>
      </w:r>
      <w:r w:rsidR="004E7719" w:rsidRPr="000B52A3">
        <w:rPr>
          <w:rFonts w:ascii="標楷體" w:eastAsia="標楷體" w:hAnsi="標楷體" w:hint="eastAsia"/>
          <w:color w:val="000000" w:themeColor="text1"/>
          <w:szCs w:val="20"/>
        </w:rPr>
        <w:t>一併函</w:t>
      </w:r>
      <w:proofErr w:type="gramStart"/>
      <w:r w:rsidR="004E7719" w:rsidRPr="000B52A3">
        <w:rPr>
          <w:rFonts w:ascii="標楷體" w:eastAsia="標楷體" w:hAnsi="標楷體" w:hint="eastAsia"/>
          <w:color w:val="000000" w:themeColor="text1"/>
          <w:szCs w:val="20"/>
        </w:rPr>
        <w:t>報本署彙</w:t>
      </w:r>
      <w:proofErr w:type="gramEnd"/>
      <w:r w:rsidR="004E7719" w:rsidRPr="000B52A3">
        <w:rPr>
          <w:rFonts w:ascii="標楷體" w:eastAsia="標楷體" w:hAnsi="標楷體" w:hint="eastAsia"/>
          <w:color w:val="000000" w:themeColor="text1"/>
          <w:szCs w:val="20"/>
        </w:rPr>
        <w:t>整</w:t>
      </w:r>
      <w:r w:rsidR="00AC69ED" w:rsidRPr="000B52A3">
        <w:rPr>
          <w:rFonts w:ascii="標楷體" w:eastAsia="標楷體" w:hAnsi="標楷體" w:hint="eastAsia"/>
          <w:color w:val="000000" w:themeColor="text1"/>
          <w:szCs w:val="20"/>
        </w:rPr>
        <w:t>，以利</w:t>
      </w:r>
      <w:r w:rsidRPr="000B52A3">
        <w:rPr>
          <w:rFonts w:ascii="標楷體" w:eastAsia="標楷體" w:hAnsi="標楷體" w:hint="eastAsia"/>
          <w:color w:val="000000" w:themeColor="text1"/>
          <w:szCs w:val="20"/>
        </w:rPr>
        <w:t>公布</w:t>
      </w:r>
      <w:proofErr w:type="gramStart"/>
      <w:r w:rsidRPr="000B52A3">
        <w:rPr>
          <w:rFonts w:ascii="標楷體" w:eastAsia="標楷體" w:hAnsi="標楷體" w:hint="eastAsia"/>
          <w:color w:val="000000" w:themeColor="text1"/>
          <w:szCs w:val="20"/>
        </w:rPr>
        <w:t>於本署網站</w:t>
      </w:r>
      <w:proofErr w:type="gramEnd"/>
      <w:r w:rsidRPr="000B52A3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3BF44D02" w14:textId="77777777" w:rsidR="00ED4174" w:rsidRDefault="00ED4174" w:rsidP="00ED417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B52A3">
        <w:rPr>
          <w:rFonts w:ascii="標楷體" w:eastAsia="標楷體" w:hAnsi="標楷體" w:hint="eastAsia"/>
          <w:color w:val="000000" w:themeColor="text1"/>
          <w:szCs w:val="20"/>
        </w:rPr>
        <w:t>請以「</w:t>
      </w:r>
      <w:proofErr w:type="gramStart"/>
      <w:r w:rsidRPr="000B52A3">
        <w:rPr>
          <w:rFonts w:ascii="標楷體" w:eastAsia="標楷體" w:hAnsi="標楷體" w:hint="eastAsia"/>
          <w:color w:val="000000" w:themeColor="text1"/>
          <w:szCs w:val="20"/>
        </w:rPr>
        <w:t>ˇ</w:t>
      </w:r>
      <w:proofErr w:type="gramEnd"/>
      <w:r w:rsidRPr="000B52A3">
        <w:rPr>
          <w:rFonts w:ascii="標楷體" w:eastAsia="標楷體" w:hAnsi="標楷體" w:hint="eastAsia"/>
          <w:color w:val="000000" w:themeColor="text1"/>
          <w:szCs w:val="20"/>
        </w:rPr>
        <w:t>」方式於各查核項目紀錄檢查結果中標示。查核結果</w:t>
      </w:r>
      <w:r w:rsidR="00F148F9">
        <w:rPr>
          <w:rFonts w:ascii="標楷體" w:eastAsia="標楷體" w:hAnsi="標楷體" w:hint="eastAsia"/>
          <w:color w:val="000000" w:themeColor="text1"/>
          <w:szCs w:val="20"/>
        </w:rPr>
        <w:t>（</w:t>
      </w:r>
      <w:r w:rsidRPr="000B52A3">
        <w:rPr>
          <w:rFonts w:ascii="標楷體" w:eastAsia="標楷體" w:hAnsi="標楷體" w:hint="eastAsia"/>
          <w:color w:val="000000" w:themeColor="text1"/>
          <w:szCs w:val="20"/>
        </w:rPr>
        <w:t>含未合格業者名單</w:t>
      </w:r>
      <w:r w:rsidR="00F148F9">
        <w:rPr>
          <w:rFonts w:ascii="標楷體" w:eastAsia="標楷體" w:hAnsi="標楷體" w:hint="eastAsia"/>
          <w:color w:val="000000" w:themeColor="text1"/>
          <w:szCs w:val="20"/>
        </w:rPr>
        <w:t>）</w:t>
      </w:r>
      <w:r w:rsidRPr="000B52A3">
        <w:rPr>
          <w:rFonts w:ascii="標楷體" w:eastAsia="標楷體" w:hAnsi="標楷體" w:hint="eastAsia"/>
          <w:color w:val="000000" w:themeColor="text1"/>
          <w:szCs w:val="20"/>
        </w:rPr>
        <w:t>請於府方網站公告（初查及複查結果皆請公告），</w:t>
      </w:r>
      <w:proofErr w:type="gramStart"/>
      <w:r w:rsidRPr="000B52A3">
        <w:rPr>
          <w:rFonts w:ascii="標楷體" w:eastAsia="標楷體" w:hAnsi="標楷體" w:hint="eastAsia"/>
          <w:color w:val="000000" w:themeColor="text1"/>
          <w:szCs w:val="20"/>
        </w:rPr>
        <w:t>俾</w:t>
      </w:r>
      <w:proofErr w:type="gramEnd"/>
      <w:r w:rsidRPr="000B52A3">
        <w:rPr>
          <w:rFonts w:ascii="標楷體" w:eastAsia="標楷體" w:hAnsi="標楷體" w:hint="eastAsia"/>
          <w:color w:val="000000" w:themeColor="text1"/>
          <w:szCs w:val="20"/>
        </w:rPr>
        <w:t>供民眾消費參考，保障權益。</w:t>
      </w:r>
    </w:p>
    <w:p w14:paraId="263B09EA" w14:textId="77777777" w:rsidR="005C3524" w:rsidRPr="007B6013" w:rsidRDefault="005C3524" w:rsidP="005C352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0"/>
        </w:rPr>
      </w:pPr>
      <w:r w:rsidRPr="007B6013">
        <w:rPr>
          <w:rFonts w:ascii="標楷體" w:eastAsia="標楷體" w:hAnsi="標楷體" w:hint="eastAsia"/>
          <w:szCs w:val="20"/>
        </w:rPr>
        <w:t>「有無辦理耐震能力評估」欄位請依游泳池所在建築物是否曾辦理相關評估之事實填答，至於該建物是否須辦理耐震能力評估</w:t>
      </w:r>
      <w:r w:rsidR="000A3863" w:rsidRPr="007B6013">
        <w:rPr>
          <w:rFonts w:ascii="標楷體" w:eastAsia="標楷體" w:hAnsi="標楷體" w:hint="eastAsia"/>
          <w:szCs w:val="20"/>
        </w:rPr>
        <w:t>，</w:t>
      </w:r>
      <w:r w:rsidRPr="007B6013">
        <w:rPr>
          <w:rFonts w:ascii="標楷體" w:eastAsia="標楷體" w:hAnsi="標楷體" w:hint="eastAsia"/>
          <w:szCs w:val="20"/>
        </w:rPr>
        <w:t>應依建築法及相關法規（含「建築物公共安全檢查簽證及申報辦法」）</w:t>
      </w:r>
      <w:r w:rsidR="00261EED" w:rsidRPr="007B6013">
        <w:rPr>
          <w:rFonts w:ascii="標楷體" w:eastAsia="標楷體" w:hAnsi="標楷體" w:hint="eastAsia"/>
          <w:szCs w:val="20"/>
        </w:rPr>
        <w:t>檢核</w:t>
      </w:r>
      <w:r w:rsidRPr="007B6013">
        <w:rPr>
          <w:rFonts w:ascii="標楷體" w:eastAsia="標楷體" w:hAnsi="標楷體" w:hint="eastAsia"/>
          <w:szCs w:val="20"/>
        </w:rPr>
        <w:t>，</w:t>
      </w:r>
      <w:r w:rsidR="00261EED" w:rsidRPr="007B6013">
        <w:rPr>
          <w:rFonts w:ascii="標楷體" w:eastAsia="標楷體" w:hAnsi="標楷體" w:hint="eastAsia"/>
          <w:szCs w:val="20"/>
        </w:rPr>
        <w:t>其查核結果合格與否請填寫於</w:t>
      </w:r>
      <w:r w:rsidRPr="007B6013">
        <w:rPr>
          <w:rFonts w:ascii="標楷體" w:eastAsia="標楷體" w:hAnsi="標楷體" w:hint="eastAsia"/>
          <w:szCs w:val="20"/>
        </w:rPr>
        <w:t>查核項目</w:t>
      </w:r>
      <w:r w:rsidRPr="007B6013">
        <w:rPr>
          <w:rFonts w:ascii="標楷體" w:eastAsia="標楷體" w:hAnsi="標楷體"/>
          <w:szCs w:val="20"/>
        </w:rPr>
        <w:t>1-1。</w:t>
      </w:r>
    </w:p>
    <w:p w14:paraId="41F814B9" w14:textId="77777777" w:rsidR="005C3524" w:rsidRPr="000B52A3" w:rsidRDefault="005C3524" w:rsidP="005C3524">
      <w:pPr>
        <w:pStyle w:val="a3"/>
        <w:ind w:leftChars="0"/>
        <w:rPr>
          <w:rFonts w:ascii="標楷體" w:eastAsia="標楷體" w:hAnsi="標楷體"/>
          <w:color w:val="000000" w:themeColor="text1"/>
          <w:szCs w:val="20"/>
        </w:rPr>
      </w:pPr>
    </w:p>
    <w:p w14:paraId="653FD851" w14:textId="77777777" w:rsidR="00ED4174" w:rsidRPr="000B52A3" w:rsidRDefault="00ED4174" w:rsidP="00ED4174">
      <w:pPr>
        <w:ind w:left="1608" w:hangingChars="670" w:hanging="1608"/>
        <w:rPr>
          <w:rFonts w:ascii="標楷體" w:eastAsia="標楷體" w:hAnsi="標楷體"/>
          <w:color w:val="000000" w:themeColor="text1"/>
          <w:szCs w:val="20"/>
        </w:rPr>
      </w:pPr>
    </w:p>
    <w:p w14:paraId="5D5A96D5" w14:textId="77777777" w:rsidR="00ED4174" w:rsidRPr="000B52A3" w:rsidRDefault="00ED4174" w:rsidP="00ED4174">
      <w:pPr>
        <w:ind w:left="1608" w:hangingChars="670" w:hanging="1608"/>
        <w:rPr>
          <w:rFonts w:ascii="標楷體" w:eastAsia="標楷體" w:hAnsi="標楷體"/>
          <w:color w:val="000000" w:themeColor="text1"/>
          <w:szCs w:val="20"/>
        </w:rPr>
      </w:pPr>
    </w:p>
    <w:p w14:paraId="7759496F" w14:textId="77777777" w:rsidR="00ED4174" w:rsidRPr="000B52A3" w:rsidRDefault="00ED4174" w:rsidP="00ED4174">
      <w:pPr>
        <w:ind w:left="1608" w:hangingChars="670" w:hanging="1608"/>
        <w:rPr>
          <w:rFonts w:ascii="標楷體" w:eastAsia="標楷體" w:hAnsi="標楷體"/>
          <w:color w:val="000000" w:themeColor="text1"/>
          <w:szCs w:val="20"/>
        </w:rPr>
      </w:pPr>
    </w:p>
    <w:p w14:paraId="37632248" w14:textId="77777777" w:rsidR="00ED4174" w:rsidRPr="000B52A3" w:rsidRDefault="00ED4174" w:rsidP="00ED4174">
      <w:pPr>
        <w:ind w:left="1608" w:hangingChars="670" w:hanging="1608"/>
        <w:rPr>
          <w:rFonts w:ascii="標楷體" w:eastAsia="標楷體" w:hAnsi="標楷體"/>
          <w:color w:val="000000" w:themeColor="text1"/>
          <w:szCs w:val="20"/>
        </w:rPr>
      </w:pPr>
    </w:p>
    <w:p w14:paraId="712700D7" w14:textId="77777777" w:rsidR="00ED4174" w:rsidRPr="000B52A3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查核單位：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00582C66" w14:textId="77777777" w:rsidR="00ED4174" w:rsidRPr="000B52A3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承 辦 人：</w:t>
      </w:r>
      <w:r w:rsidR="00526ECC"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51ABF4EF" w14:textId="77777777" w:rsidR="00ED4174" w:rsidRPr="000B52A3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="00F148F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人員</w:t>
      </w:r>
      <w:r w:rsidR="00F148F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B52A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br w:type="page"/>
      </w:r>
    </w:p>
    <w:p w14:paraId="4CE05149" w14:textId="77777777" w:rsidR="00ED4174" w:rsidRPr="000B52A3" w:rsidRDefault="00ED4174" w:rsidP="00772803">
      <w:pPr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B52A3">
        <w:rPr>
          <w:rFonts w:ascii="Calibri" w:eastAsia="標楷體" w:hAnsi="Calibri" w:cs="Times New Roman" w:hint="eastAsia"/>
          <w:b/>
          <w:bCs/>
          <w:color w:val="000000" w:themeColor="text1"/>
          <w:sz w:val="40"/>
          <w:szCs w:val="40"/>
        </w:rPr>
        <w:lastRenderedPageBreak/>
        <w:t>救生員配置情形調查表</w:t>
      </w:r>
    </w:p>
    <w:p w14:paraId="549B4B4A" w14:textId="77777777" w:rsidR="00ED4174" w:rsidRPr="000B52A3" w:rsidRDefault="00ED4174" w:rsidP="00ED4174">
      <w:pPr>
        <w:wordWrap w:val="0"/>
        <w:spacing w:before="100" w:beforeAutospacing="1" w:after="100" w:afterAutospacing="1" w:line="360" w:lineRule="exact"/>
        <w:ind w:leftChars="-75" w:left="-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B52A3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91F44" wp14:editId="50E15A47">
                <wp:simplePos x="0" y="0"/>
                <wp:positionH relativeFrom="column">
                  <wp:posOffset>5995670</wp:posOffset>
                </wp:positionH>
                <wp:positionV relativeFrom="paragraph">
                  <wp:posOffset>-703580</wp:posOffset>
                </wp:positionV>
                <wp:extent cx="947420" cy="465455"/>
                <wp:effectExtent l="0" t="0" r="24130" b="1079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F640" w14:textId="77777777" w:rsidR="006D75F8" w:rsidRPr="007F725A" w:rsidRDefault="006D75F8" w:rsidP="00ED417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1F44" id="矩形 4" o:spid="_x0000_s1027" style="position:absolute;left:0;text-align:left;margin-left:472.1pt;margin-top:-55.4pt;width:74.6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">
                <v:textbox>
                  <w:txbxContent>
                    <w:p w14:paraId="3790F640" w14:textId="77777777" w:rsidR="006D75F8" w:rsidRPr="007F725A" w:rsidRDefault="006D75F8" w:rsidP="00ED417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2-1</w:t>
                      </w:r>
                    </w:p>
                  </w:txbxContent>
                </v:textbox>
              </v:rect>
            </w:pict>
          </mc:Fallback>
        </mc:AlternateContent>
      </w:r>
      <w:r w:rsidRPr="000B52A3">
        <w:rPr>
          <w:rFonts w:ascii="標楷體" w:eastAsia="標楷體" w:hAnsi="標楷體" w:hint="eastAsia"/>
          <w:color w:val="000000" w:themeColor="text1"/>
          <w:szCs w:val="24"/>
        </w:rPr>
        <w:t>查核日期：</w:t>
      </w:r>
      <w:r w:rsidRPr="000B52A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 xml:space="preserve">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985"/>
        <w:gridCol w:w="2551"/>
        <w:gridCol w:w="3402"/>
      </w:tblGrid>
      <w:tr w:rsidR="000B52A3" w:rsidRPr="000B52A3" w14:paraId="0251D952" w14:textId="77777777" w:rsidTr="000A083F">
        <w:trPr>
          <w:cantSplit/>
          <w:trHeight w:val="468"/>
        </w:trPr>
        <w:tc>
          <w:tcPr>
            <w:tcW w:w="1701" w:type="dxa"/>
            <w:vMerge w:val="restart"/>
            <w:vAlign w:val="center"/>
          </w:tcPr>
          <w:p w14:paraId="64A433B1" w14:textId="77777777" w:rsidR="00ED4174" w:rsidRPr="000B52A3" w:rsidRDefault="00ED4174" w:rsidP="000A083F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B52A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救生員名冊</w:t>
            </w:r>
          </w:p>
        </w:tc>
        <w:tc>
          <w:tcPr>
            <w:tcW w:w="709" w:type="dxa"/>
            <w:vMerge w:val="restart"/>
            <w:vAlign w:val="center"/>
          </w:tcPr>
          <w:p w14:paraId="0A5FF707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</w:rPr>
              <w:t>編號</w:t>
            </w:r>
          </w:p>
        </w:tc>
        <w:tc>
          <w:tcPr>
            <w:tcW w:w="1985" w:type="dxa"/>
            <w:vMerge w:val="restart"/>
            <w:vAlign w:val="center"/>
          </w:tcPr>
          <w:p w14:paraId="1E948656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</w:rPr>
              <w:t>姓名</w:t>
            </w:r>
          </w:p>
        </w:tc>
        <w:tc>
          <w:tcPr>
            <w:tcW w:w="2551" w:type="dxa"/>
            <w:vMerge w:val="restart"/>
            <w:vAlign w:val="center"/>
          </w:tcPr>
          <w:p w14:paraId="42F24CF6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</w:rPr>
              <w:t>授證單位</w:t>
            </w:r>
          </w:p>
        </w:tc>
        <w:tc>
          <w:tcPr>
            <w:tcW w:w="3402" w:type="dxa"/>
            <w:vAlign w:val="center"/>
          </w:tcPr>
          <w:p w14:paraId="647F4A4A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</w:rPr>
              <w:t>游泳池救生員證號</w:t>
            </w:r>
          </w:p>
        </w:tc>
      </w:tr>
      <w:tr w:rsidR="000B52A3" w:rsidRPr="000B52A3" w14:paraId="0ACA2828" w14:textId="77777777" w:rsidTr="000A083F">
        <w:trPr>
          <w:cantSplit/>
          <w:trHeight w:val="376"/>
        </w:trPr>
        <w:tc>
          <w:tcPr>
            <w:tcW w:w="1701" w:type="dxa"/>
            <w:vMerge/>
          </w:tcPr>
          <w:p w14:paraId="190AC980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4DE0FB8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4B1D8A0F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4746478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E31E279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</w:rPr>
              <w:t>效期截止年月日</w:t>
            </w:r>
          </w:p>
        </w:tc>
      </w:tr>
      <w:tr w:rsidR="000B52A3" w:rsidRPr="000B52A3" w14:paraId="191CCF03" w14:textId="77777777" w:rsidTr="000A083F">
        <w:trPr>
          <w:cantSplit/>
          <w:trHeight w:val="300"/>
        </w:trPr>
        <w:tc>
          <w:tcPr>
            <w:tcW w:w="1701" w:type="dxa"/>
            <w:vMerge/>
          </w:tcPr>
          <w:p w14:paraId="0873451A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92E9D4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1C53CA44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5834BA6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F9FAF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4B6467BD" w14:textId="77777777" w:rsidTr="000A083F">
        <w:trPr>
          <w:cantSplit/>
          <w:trHeight w:val="192"/>
        </w:trPr>
        <w:tc>
          <w:tcPr>
            <w:tcW w:w="1701" w:type="dxa"/>
            <w:vMerge/>
          </w:tcPr>
          <w:p w14:paraId="013E694E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25A863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5DAC9C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57B197A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8D3CDB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7DB2B0EC" w14:textId="77777777" w:rsidTr="000A083F">
        <w:trPr>
          <w:cantSplit/>
          <w:trHeight w:val="276"/>
        </w:trPr>
        <w:tc>
          <w:tcPr>
            <w:tcW w:w="1701" w:type="dxa"/>
            <w:vMerge/>
          </w:tcPr>
          <w:p w14:paraId="65EC90C1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7A26D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C2FC637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FD3FED9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E4C6FD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382EF9AB" w14:textId="77777777" w:rsidTr="000A083F">
        <w:trPr>
          <w:cantSplit/>
          <w:trHeight w:val="216"/>
        </w:trPr>
        <w:tc>
          <w:tcPr>
            <w:tcW w:w="1701" w:type="dxa"/>
            <w:vMerge/>
          </w:tcPr>
          <w:p w14:paraId="4B3A45D8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5964FE8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28421FE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218D547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BAF3FC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276AD518" w14:textId="77777777" w:rsidTr="000A083F">
        <w:trPr>
          <w:cantSplit/>
          <w:trHeight w:val="276"/>
        </w:trPr>
        <w:tc>
          <w:tcPr>
            <w:tcW w:w="1701" w:type="dxa"/>
            <w:vMerge/>
          </w:tcPr>
          <w:p w14:paraId="7D2CD6FB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C404E6D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0A0D6D2A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021954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67FD3C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7B943254" w14:textId="77777777" w:rsidTr="000A083F">
        <w:trPr>
          <w:cantSplit/>
          <w:trHeight w:val="216"/>
        </w:trPr>
        <w:tc>
          <w:tcPr>
            <w:tcW w:w="1701" w:type="dxa"/>
            <w:vMerge/>
          </w:tcPr>
          <w:p w14:paraId="487DBB95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A92100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07CDE2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162D48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7F595D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358FDF7A" w14:textId="77777777" w:rsidTr="000A083F">
        <w:trPr>
          <w:cantSplit/>
          <w:trHeight w:val="312"/>
        </w:trPr>
        <w:tc>
          <w:tcPr>
            <w:tcW w:w="1701" w:type="dxa"/>
            <w:vMerge/>
          </w:tcPr>
          <w:p w14:paraId="7F5BBB3F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2B4E1A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01604325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4FC941E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CB2D26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69C7A1B3" w14:textId="77777777" w:rsidTr="000A083F">
        <w:trPr>
          <w:cantSplit/>
          <w:trHeight w:val="180"/>
        </w:trPr>
        <w:tc>
          <w:tcPr>
            <w:tcW w:w="1701" w:type="dxa"/>
            <w:vMerge/>
          </w:tcPr>
          <w:p w14:paraId="6B7D0889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6BD58F8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0AFCD6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5924FF1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911C536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082A3FF9" w14:textId="77777777" w:rsidTr="000A083F">
        <w:trPr>
          <w:cantSplit/>
          <w:trHeight w:val="300"/>
        </w:trPr>
        <w:tc>
          <w:tcPr>
            <w:tcW w:w="1701" w:type="dxa"/>
            <w:vMerge/>
          </w:tcPr>
          <w:p w14:paraId="2A933E40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C7D824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26BBD471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ED1B42B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F9832E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3463A667" w14:textId="77777777" w:rsidTr="000A083F">
        <w:trPr>
          <w:cantSplit/>
          <w:trHeight w:val="192"/>
        </w:trPr>
        <w:tc>
          <w:tcPr>
            <w:tcW w:w="1701" w:type="dxa"/>
            <w:vMerge/>
          </w:tcPr>
          <w:p w14:paraId="57E4F924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0636B11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B33D4F4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E7D978B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2B6F9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16023466" w14:textId="77777777" w:rsidTr="000A083F">
        <w:trPr>
          <w:cantSplit/>
          <w:trHeight w:val="336"/>
        </w:trPr>
        <w:tc>
          <w:tcPr>
            <w:tcW w:w="1701" w:type="dxa"/>
            <w:vMerge/>
          </w:tcPr>
          <w:p w14:paraId="6DF39502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A86B88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3C321959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903361C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3FB4A7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016A9838" w14:textId="77777777" w:rsidTr="000A083F">
        <w:trPr>
          <w:cantSplit/>
          <w:trHeight w:val="156"/>
        </w:trPr>
        <w:tc>
          <w:tcPr>
            <w:tcW w:w="1701" w:type="dxa"/>
            <w:vMerge/>
          </w:tcPr>
          <w:p w14:paraId="6DA0FCB3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40B627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CCC6B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1EF6A3C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CB7C42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305B36D6" w14:textId="77777777" w:rsidTr="000A083F">
        <w:trPr>
          <w:cantSplit/>
          <w:trHeight w:val="324"/>
        </w:trPr>
        <w:tc>
          <w:tcPr>
            <w:tcW w:w="1701" w:type="dxa"/>
            <w:vMerge/>
          </w:tcPr>
          <w:p w14:paraId="715E3E35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857B5B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66DA1A1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826C701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AD607B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1FC03AD6" w14:textId="77777777" w:rsidTr="000A083F">
        <w:trPr>
          <w:cantSplit/>
          <w:trHeight w:val="168"/>
        </w:trPr>
        <w:tc>
          <w:tcPr>
            <w:tcW w:w="1701" w:type="dxa"/>
            <w:vMerge/>
          </w:tcPr>
          <w:p w14:paraId="365375A7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AD54D34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3FF8CF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DCEFD94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E2CC31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5D8B767E" w14:textId="77777777" w:rsidTr="000A083F">
        <w:trPr>
          <w:cantSplit/>
          <w:trHeight w:val="336"/>
        </w:trPr>
        <w:tc>
          <w:tcPr>
            <w:tcW w:w="1701" w:type="dxa"/>
            <w:vMerge/>
          </w:tcPr>
          <w:p w14:paraId="2C9DDEB6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75C415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14:paraId="23F03CE9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25D83F8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9CAC5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074D5A2D" w14:textId="77777777" w:rsidTr="000A083F">
        <w:trPr>
          <w:cantSplit/>
          <w:trHeight w:val="156"/>
        </w:trPr>
        <w:tc>
          <w:tcPr>
            <w:tcW w:w="1701" w:type="dxa"/>
            <w:vMerge/>
          </w:tcPr>
          <w:p w14:paraId="4A4D9C29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E6CA950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9A8226D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23D8A8F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F97D6C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58162AD4" w14:textId="77777777" w:rsidTr="000A083F">
        <w:trPr>
          <w:cantSplit/>
          <w:trHeight w:val="312"/>
        </w:trPr>
        <w:tc>
          <w:tcPr>
            <w:tcW w:w="1701" w:type="dxa"/>
            <w:vMerge/>
          </w:tcPr>
          <w:p w14:paraId="3D891DD4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4A31AB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B52A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49605D4A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0E7B681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512571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B52A3" w:rsidRPr="000B52A3" w14:paraId="63777A5B" w14:textId="77777777" w:rsidTr="000A083F">
        <w:trPr>
          <w:cantSplit/>
          <w:trHeight w:val="180"/>
        </w:trPr>
        <w:tc>
          <w:tcPr>
            <w:tcW w:w="1701" w:type="dxa"/>
            <w:vMerge/>
          </w:tcPr>
          <w:p w14:paraId="6575EB7E" w14:textId="77777777" w:rsidR="00ED4174" w:rsidRPr="000B52A3" w:rsidRDefault="00ED4174" w:rsidP="000A083F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7D830DD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BD7844C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5FB34BF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2354C3" w14:textId="77777777" w:rsidR="00ED4174" w:rsidRPr="000B52A3" w:rsidRDefault="00ED4174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</w:tbl>
    <w:p w14:paraId="32826CF8" w14:textId="77777777" w:rsidR="008257BD" w:rsidRDefault="008257BD" w:rsidP="008257BD">
      <w:pPr>
        <w:rPr>
          <w:rFonts w:ascii="標楷體" w:eastAsia="標楷體" w:hAnsi="標楷體"/>
          <w:color w:val="000000" w:themeColor="text1"/>
        </w:rPr>
      </w:pPr>
    </w:p>
    <w:p w14:paraId="04C6042E" w14:textId="268AB65A" w:rsidR="008257BD" w:rsidRDefault="008257BD" w:rsidP="008257BD">
      <w:pPr>
        <w:rPr>
          <w:rFonts w:ascii="標楷體" w:eastAsia="標楷體" w:hAnsi="標楷體"/>
          <w:color w:val="000000" w:themeColor="text1"/>
        </w:rPr>
      </w:pPr>
      <w:r w:rsidRPr="00021839">
        <w:rPr>
          <w:rFonts w:ascii="標楷體" w:eastAsia="標楷體" w:hAnsi="標楷體" w:hint="eastAsia"/>
          <w:color w:val="000000" w:themeColor="text1"/>
        </w:rPr>
        <w:t>備註：</w:t>
      </w:r>
    </w:p>
    <w:p w14:paraId="3B9B0631" w14:textId="77777777" w:rsidR="008257BD" w:rsidRPr="0008467D" w:rsidRDefault="008257BD" w:rsidP="008257BD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08467D">
        <w:rPr>
          <w:rFonts w:ascii="標楷體" w:eastAsia="標楷體" w:hAnsi="標楷體" w:hint="eastAsia"/>
          <w:color w:val="000000" w:themeColor="text1"/>
        </w:rPr>
        <w:t>如需確認救生員證書是否依據「救生員資格檢定辦法」檢定授證及有效</w:t>
      </w:r>
      <w:proofErr w:type="gramStart"/>
      <w:r w:rsidRPr="0008467D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Pr="0008467D">
        <w:rPr>
          <w:rFonts w:ascii="標楷體" w:eastAsia="標楷體" w:hAnsi="標楷體" w:hint="eastAsia"/>
          <w:color w:val="000000" w:themeColor="text1"/>
        </w:rPr>
        <w:t>請至以下</w:t>
      </w:r>
      <w:proofErr w:type="spellStart"/>
      <w:r w:rsidRPr="0008467D">
        <w:rPr>
          <w:rFonts w:ascii="標楷體" w:eastAsia="標楷體" w:hAnsi="標楷體" w:hint="eastAsia"/>
          <w:color w:val="000000" w:themeColor="text1"/>
        </w:rPr>
        <w:t>i</w:t>
      </w:r>
      <w:proofErr w:type="spellEnd"/>
      <w:r w:rsidRPr="0008467D">
        <w:rPr>
          <w:rFonts w:ascii="標楷體" w:eastAsia="標楷體" w:hAnsi="標楷體" w:hint="eastAsia"/>
          <w:color w:val="000000" w:themeColor="text1"/>
        </w:rPr>
        <w:t>運動資訊平台/救生員專區查詢</w:t>
      </w:r>
      <w:r>
        <w:rPr>
          <w:rFonts w:ascii="標楷體" w:eastAsia="標楷體" w:hAnsi="標楷體"/>
          <w:color w:val="000000" w:themeColor="text1"/>
        </w:rPr>
        <w:br/>
      </w:r>
      <w:r w:rsidRPr="0008467D">
        <w:rPr>
          <w:rFonts w:ascii="標楷體" w:eastAsia="標楷體" w:hAnsi="標楷體" w:hint="eastAsia"/>
          <w:color w:val="000000" w:themeColor="text1"/>
        </w:rPr>
        <w:t>(網址:</w:t>
      </w:r>
      <w:r w:rsidRPr="0008467D">
        <w:rPr>
          <w:rFonts w:ascii="標楷體" w:eastAsia="標楷體" w:hAnsi="標楷體"/>
          <w:color w:val="000000" w:themeColor="text1"/>
        </w:rPr>
        <w:t>https://isports.sa.gov.tw/apps/LGM/LGM09/LGM0970Q_01V1.aspx?MENU_PRG_CD=5&amp;IT</w:t>
      </w:r>
      <w:r w:rsidRPr="0008467D">
        <w:rPr>
          <w:rFonts w:ascii="標楷體" w:eastAsia="標楷體" w:hAnsi="標楷體" w:hint="eastAsia"/>
          <w:color w:val="000000" w:themeColor="text1"/>
        </w:rPr>
        <w:t>)</w:t>
      </w:r>
    </w:p>
    <w:p w14:paraId="45496975" w14:textId="240FE717" w:rsidR="008257BD" w:rsidRPr="00021839" w:rsidRDefault="008257BD" w:rsidP="008257BD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08467D">
        <w:rPr>
          <w:rFonts w:ascii="標楷體" w:eastAsia="標楷體" w:hAnsi="標楷體" w:hint="eastAsia"/>
          <w:color w:val="000000" w:themeColor="text1"/>
        </w:rPr>
        <w:t>證書</w:t>
      </w:r>
      <w:r>
        <w:rPr>
          <w:rFonts w:ascii="標楷體" w:eastAsia="標楷體" w:hAnsi="標楷體" w:hint="eastAsia"/>
          <w:color w:val="000000" w:themeColor="text1"/>
        </w:rPr>
        <w:t>格</w:t>
      </w:r>
      <w:r w:rsidRPr="0008467D">
        <w:rPr>
          <w:rFonts w:ascii="標楷體" w:eastAsia="標楷體" w:hAnsi="標楷體" w:hint="eastAsia"/>
          <w:color w:val="000000" w:themeColor="text1"/>
        </w:rPr>
        <w:t>式如附件（附表</w:t>
      </w:r>
      <w:r w:rsidR="001C585E">
        <w:rPr>
          <w:rFonts w:ascii="標楷體" w:eastAsia="標楷體" w:hAnsi="標楷體" w:hint="eastAsia"/>
          <w:color w:val="000000" w:themeColor="text1"/>
        </w:rPr>
        <w:t>2-2</w:t>
      </w:r>
      <w:r w:rsidR="003A09AA">
        <w:rPr>
          <w:rFonts w:ascii="標楷體" w:eastAsia="標楷體" w:hAnsi="標楷體" w:hint="eastAsia"/>
          <w:color w:val="000000" w:themeColor="text1"/>
        </w:rPr>
        <w:t>、附表</w:t>
      </w:r>
      <w:r w:rsidR="001C585E">
        <w:rPr>
          <w:rFonts w:ascii="標楷體" w:eastAsia="標楷體" w:hAnsi="標楷體" w:hint="eastAsia"/>
          <w:color w:val="000000" w:themeColor="text1"/>
        </w:rPr>
        <w:t>2-3</w:t>
      </w:r>
      <w:r w:rsidRPr="0008467D">
        <w:rPr>
          <w:rFonts w:ascii="標楷體" w:eastAsia="標楷體" w:hAnsi="標楷體" w:hint="eastAsia"/>
          <w:color w:val="000000" w:themeColor="text1"/>
        </w:rPr>
        <w:t>）。</w:t>
      </w:r>
    </w:p>
    <w:p w14:paraId="25DB3325" w14:textId="77777777" w:rsidR="00ED4174" w:rsidRPr="000B52A3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業者簽章：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6545DB58" w14:textId="77777777" w:rsidR="00ED4174" w:rsidRPr="000B52A3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查核單位：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43FCB50E" w14:textId="77777777" w:rsidR="00ED4174" w:rsidRPr="000B52A3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承 辦 人：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50BABE1D" w14:textId="77777777" w:rsidR="00ED4174" w:rsidRDefault="00ED4174" w:rsidP="00ED4174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="00F148F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人員</w:t>
      </w:r>
      <w:r w:rsidR="00F148F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：</w:t>
      </w:r>
      <w:r w:rsidRPr="000B52A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271C4B2F" w14:textId="77777777" w:rsidR="00CA7EC6" w:rsidRPr="000B52A3" w:rsidRDefault="00CA7EC6" w:rsidP="00ED4174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B52A3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14941" wp14:editId="79743F4A">
                <wp:simplePos x="0" y="0"/>
                <wp:positionH relativeFrom="column">
                  <wp:posOffset>5638524</wp:posOffset>
                </wp:positionH>
                <wp:positionV relativeFrom="paragraph">
                  <wp:posOffset>49282</wp:posOffset>
                </wp:positionV>
                <wp:extent cx="947420" cy="465455"/>
                <wp:effectExtent l="0" t="0" r="24130" b="1079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3BF0" w14:textId="77777777" w:rsidR="006D75F8" w:rsidRPr="007F725A" w:rsidRDefault="006D75F8" w:rsidP="00ED417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4941" id="矩形 5" o:spid="_x0000_s1028" style="position:absolute;margin-left:444pt;margin-top:3.9pt;width:74.6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">
                <v:textbox>
                  <w:txbxContent>
                    <w:p w14:paraId="76FF3BF0" w14:textId="77777777" w:rsidR="006D75F8" w:rsidRPr="007F725A" w:rsidRDefault="006D75F8" w:rsidP="00ED417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2-2</w:t>
                      </w:r>
                    </w:p>
                  </w:txbxContent>
                </v:textbox>
              </v:rect>
            </w:pict>
          </mc:Fallback>
        </mc:AlternateContent>
      </w:r>
    </w:p>
    <w:p w14:paraId="4DFB11E9" w14:textId="77777777" w:rsidR="008257BD" w:rsidRPr="00D40B21" w:rsidRDefault="008257BD" w:rsidP="008257BD">
      <w:pPr>
        <w:jc w:val="center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初次檢定</w:t>
      </w:r>
      <w:r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救生員</w:t>
      </w:r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證書格式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651"/>
        <w:gridCol w:w="977"/>
        <w:gridCol w:w="1408"/>
        <w:gridCol w:w="1366"/>
        <w:gridCol w:w="1326"/>
        <w:gridCol w:w="2540"/>
      </w:tblGrid>
      <w:tr w:rsidR="008257BD" w:rsidRPr="007D3B38" w14:paraId="58642687" w14:textId="77777777" w:rsidTr="00D61361">
        <w:trPr>
          <w:cantSplit/>
          <w:trHeight w:val="416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33EAF921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ind w:left="-6" w:hanging="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b/>
                <w:bCs/>
                <w:sz w:val="28"/>
              </w:rPr>
              <w:t>救生員證書</w:t>
            </w:r>
          </w:p>
        </w:tc>
      </w:tr>
      <w:tr w:rsidR="008257BD" w:rsidRPr="007D3B38" w14:paraId="1EFA26D0" w14:textId="77777777" w:rsidTr="00D61361">
        <w:trPr>
          <w:cantSplit/>
          <w:trHeight w:val="32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1526E415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證書類別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008C7B5" w14:textId="77777777" w:rsidR="008257BD" w:rsidRDefault="008257BD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救生員</w:t>
            </w:r>
          </w:p>
          <w:p w14:paraId="3BE22892" w14:textId="77777777" w:rsidR="008257BD" w:rsidRPr="007D3B38" w:rsidRDefault="008257BD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或游泳池救生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E3B3D42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證書編號</w:t>
            </w:r>
          </w:p>
        </w:tc>
        <w:tc>
          <w:tcPr>
            <w:tcW w:w="3866" w:type="dxa"/>
            <w:gridSpan w:val="2"/>
            <w:shd w:val="clear" w:color="auto" w:fill="auto"/>
            <w:vAlign w:val="center"/>
          </w:tcPr>
          <w:p w14:paraId="71A9ED1B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O 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字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OO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號</w:t>
            </w:r>
          </w:p>
        </w:tc>
      </w:tr>
      <w:tr w:rsidR="008257BD" w:rsidRPr="007D3B38" w14:paraId="242FC8B3" w14:textId="77777777" w:rsidTr="00D61361">
        <w:trPr>
          <w:cantSplit/>
          <w:trHeight w:val="427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7DAFB2BB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868A07A" w14:textId="77777777" w:rsidR="008257BD" w:rsidRPr="007D3B38" w:rsidRDefault="008257BD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40E13B91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BB6FBF3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性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5EC5DB0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67D2FC8E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noProof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照片</w:t>
            </w:r>
          </w:p>
        </w:tc>
      </w:tr>
      <w:tr w:rsidR="008257BD" w:rsidRPr="007D3B38" w14:paraId="5F58B0DC" w14:textId="77777777" w:rsidTr="00D61361">
        <w:trPr>
          <w:cantSplit/>
          <w:trHeight w:val="68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8335132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3BEC0A8" w14:textId="77777777" w:rsidR="008257BD" w:rsidRPr="007D3B38" w:rsidRDefault="008257BD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出生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07F1D08A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62D9FA00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257BD" w:rsidRPr="007D3B38" w14:paraId="168D51A7" w14:textId="77777777" w:rsidTr="00D61361">
        <w:trPr>
          <w:cantSplit/>
          <w:trHeight w:val="1158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885C01C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E27EA5B" w14:textId="77777777" w:rsidR="008257BD" w:rsidRPr="007D3B38" w:rsidRDefault="008257BD" w:rsidP="00D61361">
            <w:pPr>
              <w:pStyle w:val="af2"/>
              <w:snapToGrid w:val="0"/>
              <w:spacing w:after="0" w:line="460" w:lineRule="exact"/>
              <w:ind w:right="-2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國民身分證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統一編號或護照號碼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0C568C63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6F547805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257BD" w:rsidRPr="007D3B38" w14:paraId="40090E3F" w14:textId="77777777" w:rsidTr="00D61361">
        <w:trPr>
          <w:cantSplit/>
          <w:trHeight w:val="34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468234A1" w14:textId="77777777" w:rsidR="008257BD" w:rsidRPr="007D3B38" w:rsidRDefault="008257BD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有效期間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0C29F0D7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tr w:rsidR="008257BD" w:rsidRPr="007D3B38" w14:paraId="20A6696C" w14:textId="77777777" w:rsidTr="00D61361">
        <w:trPr>
          <w:cantSplit/>
          <w:trHeight w:val="704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36744BD2" w14:textId="77777777" w:rsidR="008257BD" w:rsidRPr="007D3B38" w:rsidRDefault="008257BD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在職專業訓練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及時數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268D9553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257BD" w:rsidRPr="007D3B38" w14:paraId="1337649A" w14:textId="77777777" w:rsidTr="00D61361">
        <w:trPr>
          <w:cantSplit/>
          <w:trHeight w:val="361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2B2706AA" w14:textId="77777777" w:rsidR="008257BD" w:rsidRPr="007D3B38" w:rsidRDefault="008257BD" w:rsidP="00D61361">
            <w:pPr>
              <w:snapToGrid w:val="0"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效期展延期間：</w:t>
            </w:r>
          </w:p>
        </w:tc>
      </w:tr>
      <w:tr w:rsidR="008257BD" w:rsidRPr="007D3B38" w14:paraId="60CC2F50" w14:textId="77777777" w:rsidTr="00D61361">
        <w:trPr>
          <w:cantSplit/>
          <w:trHeight w:val="419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B2E4D" w14:textId="77777777" w:rsidR="008257BD" w:rsidRPr="00F15CA8" w:rsidRDefault="008257BD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15CA8">
              <w:rPr>
                <w:rFonts w:ascii="Times New Roman" w:eastAsia="標楷體" w:hAnsi="Times New Roman" w:cs="Times New Roman"/>
                <w:sz w:val="28"/>
              </w:rPr>
              <w:t>其他記載事項：</w:t>
            </w:r>
          </w:p>
        </w:tc>
      </w:tr>
      <w:tr w:rsidR="008257BD" w:rsidRPr="007D3B38" w14:paraId="784417CE" w14:textId="77777777" w:rsidTr="00D61361">
        <w:trPr>
          <w:cantSplit/>
          <w:trHeight w:val="1018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0D1F" w14:textId="77777777" w:rsidR="008257BD" w:rsidRPr="007D3B38" w:rsidRDefault="008257BD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資格檢定辦法第十條第一項：「救生員證書有效期間為四年；經累計十六小時以上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訓合格，並於證書有效期間內取得第十一條第二款參加安全講習活動證明者，於效期屆滿一個月前至六個月內，得向本部申請展延證書效期，每次展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延期間為四年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。」</w:t>
            </w:r>
          </w:p>
        </w:tc>
      </w:tr>
      <w:tr w:rsidR="008257BD" w:rsidRPr="007D3B38" w14:paraId="085463C8" w14:textId="77777777" w:rsidTr="00D61361">
        <w:trPr>
          <w:cantSplit/>
          <w:trHeight w:val="4134"/>
          <w:jc w:val="center"/>
        </w:trPr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5226DB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9847C" w14:textId="77777777" w:rsidR="008257BD" w:rsidRPr="00B81111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6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34C7C96" w14:textId="77777777" w:rsidR="008257BD" w:rsidRPr="00B81111" w:rsidRDefault="008257BD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教育部</w:t>
            </w: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>體育署印信</w:t>
            </w:r>
          </w:p>
        </w:tc>
      </w:tr>
      <w:tr w:rsidR="008257BD" w:rsidRPr="007D3B38" w14:paraId="0444F796" w14:textId="77777777" w:rsidTr="00D61361">
        <w:trPr>
          <w:cantSplit/>
          <w:trHeight w:val="373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2884A89A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64DAEE96" w14:textId="77777777" w:rsidR="008257BD" w:rsidRPr="008C313B" w:rsidRDefault="008257BD" w:rsidP="008257BD">
      <w:pPr>
        <w:ind w:left="1608" w:hangingChars="670" w:hanging="1608"/>
        <w:jc w:val="center"/>
        <w:rPr>
          <w:rFonts w:ascii="標楷體" w:eastAsia="標楷體" w:hAnsi="標楷體"/>
          <w:color w:val="000000" w:themeColor="text1"/>
          <w:szCs w:val="20"/>
        </w:rPr>
      </w:pPr>
    </w:p>
    <w:p w14:paraId="3DFFDA11" w14:textId="77777777" w:rsidR="008257BD" w:rsidRDefault="008257BD" w:rsidP="008257BD">
      <w:pPr>
        <w:rPr>
          <w:rFonts w:ascii="標楷體" w:eastAsia="標楷體" w:hAnsi="標楷體"/>
          <w:color w:val="000000" w:themeColor="text1"/>
          <w:szCs w:val="20"/>
        </w:rPr>
      </w:pPr>
    </w:p>
    <w:p w14:paraId="1B5D9565" w14:textId="77777777" w:rsidR="008257BD" w:rsidRDefault="008257BD" w:rsidP="008257BD">
      <w:pPr>
        <w:rPr>
          <w:rFonts w:ascii="標楷體" w:eastAsia="標楷體" w:hAnsi="標楷體"/>
          <w:color w:val="000000" w:themeColor="text1"/>
          <w:szCs w:val="20"/>
        </w:rPr>
      </w:pPr>
    </w:p>
    <w:p w14:paraId="703907A6" w14:textId="642E2D70" w:rsidR="008257BD" w:rsidRDefault="00E70B1E" w:rsidP="008257BD">
      <w:pPr>
        <w:rPr>
          <w:rFonts w:ascii="標楷體" w:eastAsia="標楷體" w:hAnsi="標楷體"/>
          <w:color w:val="000000" w:themeColor="text1"/>
          <w:szCs w:val="20"/>
        </w:rPr>
      </w:pPr>
      <w:r w:rsidRPr="00D40B21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379F9" wp14:editId="744E61DD">
                <wp:simplePos x="0" y="0"/>
                <wp:positionH relativeFrom="margin">
                  <wp:posOffset>5676900</wp:posOffset>
                </wp:positionH>
                <wp:positionV relativeFrom="paragraph">
                  <wp:posOffset>85725</wp:posOffset>
                </wp:positionV>
                <wp:extent cx="947420" cy="428625"/>
                <wp:effectExtent l="0" t="0" r="24130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2C1B" w14:textId="5EB73AFA" w:rsidR="008257BD" w:rsidRPr="003C24D1" w:rsidRDefault="008257BD" w:rsidP="008257B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24D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</w:t>
                            </w:r>
                            <w:r w:rsidR="00E70B1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C24D1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E70B1E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379F9" id="矩形 2" o:spid="_x0000_s1029" style="position:absolute;margin-left:447pt;margin-top:6.75pt;width:74.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">
                <v:textbox>
                  <w:txbxContent>
                    <w:p w14:paraId="1A1D2C1B" w14:textId="5EB73AFA" w:rsidR="008257BD" w:rsidRPr="003C24D1" w:rsidRDefault="008257BD" w:rsidP="008257B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3C24D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</w:t>
                      </w:r>
                      <w:r w:rsidR="00E70B1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C24D1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E70B1E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761D7" w14:textId="47FA30C7" w:rsidR="008257BD" w:rsidRDefault="008257BD" w:rsidP="008257BD">
      <w:pPr>
        <w:jc w:val="center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</w:p>
    <w:p w14:paraId="05A15CBC" w14:textId="77777777" w:rsidR="008257BD" w:rsidRPr="00D40B21" w:rsidRDefault="008257BD" w:rsidP="008257BD">
      <w:pPr>
        <w:jc w:val="center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  <w:proofErr w:type="gramStart"/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複訓展</w:t>
      </w:r>
      <w:proofErr w:type="gramEnd"/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延</w:t>
      </w:r>
      <w:r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救生員</w:t>
      </w:r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證書格式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651"/>
        <w:gridCol w:w="977"/>
        <w:gridCol w:w="1408"/>
        <w:gridCol w:w="1366"/>
        <w:gridCol w:w="1326"/>
        <w:gridCol w:w="2540"/>
      </w:tblGrid>
      <w:tr w:rsidR="008257BD" w:rsidRPr="007D3B38" w14:paraId="3BEE4EC4" w14:textId="77777777" w:rsidTr="00D61361">
        <w:trPr>
          <w:cantSplit/>
          <w:trHeight w:val="416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1A6F53CB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ind w:left="-6" w:hanging="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b/>
                <w:bCs/>
                <w:sz w:val="28"/>
              </w:rPr>
              <w:t>救生員證書</w:t>
            </w:r>
          </w:p>
        </w:tc>
      </w:tr>
      <w:tr w:rsidR="008257BD" w:rsidRPr="007D3B38" w14:paraId="2DA7D9D5" w14:textId="77777777" w:rsidTr="00D61361">
        <w:trPr>
          <w:cantSplit/>
          <w:trHeight w:val="368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40507BA3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ind w:left="-6" w:hanging="2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受認可團體名稱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6AA3EC29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ind w:left="-6" w:hanging="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</w:rPr>
            </w:pPr>
          </w:p>
        </w:tc>
      </w:tr>
      <w:tr w:rsidR="008257BD" w:rsidRPr="007D3B38" w14:paraId="433C84C8" w14:textId="77777777" w:rsidTr="00D61361">
        <w:trPr>
          <w:cantSplit/>
          <w:trHeight w:val="32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1B5C7A4D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證書類別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45CC9F1C" w14:textId="77777777" w:rsidR="008257BD" w:rsidRDefault="008257BD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救生員</w:t>
            </w:r>
          </w:p>
          <w:p w14:paraId="5600C56B" w14:textId="77777777" w:rsidR="008257BD" w:rsidRPr="007D3B38" w:rsidRDefault="008257BD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或游泳池救生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6A28850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證書編號</w:t>
            </w:r>
          </w:p>
        </w:tc>
        <w:tc>
          <w:tcPr>
            <w:tcW w:w="3866" w:type="dxa"/>
            <w:gridSpan w:val="2"/>
            <w:shd w:val="clear" w:color="auto" w:fill="auto"/>
            <w:vAlign w:val="center"/>
          </w:tcPr>
          <w:p w14:paraId="54545B39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O 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字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OO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號</w:t>
            </w:r>
          </w:p>
        </w:tc>
      </w:tr>
      <w:tr w:rsidR="008257BD" w:rsidRPr="007D3B38" w14:paraId="27A33835" w14:textId="77777777" w:rsidTr="00D61361">
        <w:trPr>
          <w:cantSplit/>
          <w:trHeight w:val="427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03BEB5CA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650C4A6" w14:textId="77777777" w:rsidR="008257BD" w:rsidRPr="007D3B38" w:rsidRDefault="008257BD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394EBF9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32D76DE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性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235DA19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06FCB472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noProof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照片</w:t>
            </w:r>
          </w:p>
        </w:tc>
      </w:tr>
      <w:tr w:rsidR="008257BD" w:rsidRPr="007D3B38" w14:paraId="7FAD6AF4" w14:textId="77777777" w:rsidTr="00D61361">
        <w:trPr>
          <w:cantSplit/>
          <w:trHeight w:val="68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3BB004F9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ABB9561" w14:textId="77777777" w:rsidR="008257BD" w:rsidRPr="007D3B38" w:rsidRDefault="008257BD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出生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395E8AAC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7AFAB98E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257BD" w:rsidRPr="007D3B38" w14:paraId="4EC3C7DA" w14:textId="77777777" w:rsidTr="00D61361">
        <w:trPr>
          <w:cantSplit/>
          <w:trHeight w:val="1158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3AED01E9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16F1772" w14:textId="77777777" w:rsidR="008257BD" w:rsidRPr="007D3B38" w:rsidRDefault="008257BD" w:rsidP="00D61361">
            <w:pPr>
              <w:pStyle w:val="af2"/>
              <w:snapToGrid w:val="0"/>
              <w:spacing w:after="0" w:line="460" w:lineRule="exact"/>
              <w:ind w:right="-2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國民身分證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統一編號或護照號碼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0DE3350D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6076F5E2" w14:textId="77777777" w:rsidR="008257BD" w:rsidRPr="007D3B38" w:rsidRDefault="008257BD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257BD" w:rsidRPr="007D3B38" w14:paraId="137178A9" w14:textId="77777777" w:rsidTr="00D61361">
        <w:trPr>
          <w:cantSplit/>
          <w:trHeight w:val="34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47D6CD7D" w14:textId="77777777" w:rsidR="008257BD" w:rsidRPr="007D3B38" w:rsidRDefault="008257BD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有效期間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1695FF57" w14:textId="77777777" w:rsidR="008257BD" w:rsidRPr="00D0588D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tr w:rsidR="008257BD" w:rsidRPr="007D3B38" w14:paraId="318A4685" w14:textId="77777777" w:rsidTr="00D61361">
        <w:trPr>
          <w:cantSplit/>
          <w:trHeight w:val="704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032EACE3" w14:textId="77777777" w:rsidR="008257BD" w:rsidRPr="007D3B38" w:rsidRDefault="008257BD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在職專業訓練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及時數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30AB2A80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257BD" w:rsidRPr="007D3B38" w14:paraId="099F860F" w14:textId="77777777" w:rsidTr="00D61361">
        <w:trPr>
          <w:cantSplit/>
          <w:trHeight w:val="361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20C03AE1" w14:textId="77777777" w:rsidR="008257BD" w:rsidRPr="007D3B38" w:rsidRDefault="008257BD" w:rsidP="00D61361">
            <w:pPr>
              <w:snapToGrid w:val="0"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效期展延期間：</w:t>
            </w:r>
          </w:p>
        </w:tc>
      </w:tr>
      <w:tr w:rsidR="008257BD" w:rsidRPr="007D3B38" w14:paraId="76FD4727" w14:textId="77777777" w:rsidTr="00D61361">
        <w:trPr>
          <w:cantSplit/>
          <w:trHeight w:val="419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6A964" w14:textId="77777777" w:rsidR="008257BD" w:rsidRPr="00F15CA8" w:rsidRDefault="008257BD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15CA8">
              <w:rPr>
                <w:rFonts w:ascii="Times New Roman" w:eastAsia="標楷體" w:hAnsi="Times New Roman" w:cs="Times New Roman"/>
                <w:sz w:val="28"/>
              </w:rPr>
              <w:t>其他記載事項：</w:t>
            </w:r>
          </w:p>
        </w:tc>
      </w:tr>
      <w:tr w:rsidR="008257BD" w:rsidRPr="007D3B38" w14:paraId="1F6DEF4B" w14:textId="77777777" w:rsidTr="00D61361">
        <w:trPr>
          <w:cantSplit/>
          <w:trHeight w:val="1018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F9D99" w14:textId="77777777" w:rsidR="008257BD" w:rsidRPr="007D3B38" w:rsidRDefault="008257BD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資格檢定辦法第十條第一項：「救生員證書有效期間為四年；經累計十六小時以上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訓合格，並於證書有效期間內取得第十一條第二款參加安全講習活動證明者，於效期屆滿一個月前至六個月內，得向本部申請展延證書效期，每次展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延期間為四年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。」</w:t>
            </w:r>
          </w:p>
        </w:tc>
      </w:tr>
      <w:tr w:rsidR="008257BD" w:rsidRPr="007D3B38" w14:paraId="097DD71A" w14:textId="77777777" w:rsidTr="00D61361">
        <w:trPr>
          <w:cantSplit/>
          <w:trHeight w:val="4134"/>
          <w:jc w:val="center"/>
        </w:trPr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81DBB3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6387F" w14:textId="77777777" w:rsidR="008257BD" w:rsidRPr="00B81111" w:rsidRDefault="008257BD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6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4422B24" w14:textId="77777777" w:rsidR="008257BD" w:rsidRPr="00B81111" w:rsidRDefault="008257BD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教育部</w:t>
            </w: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>體育署印信</w:t>
            </w:r>
          </w:p>
        </w:tc>
      </w:tr>
      <w:tr w:rsidR="008257BD" w:rsidRPr="007D3B38" w14:paraId="2CCBA556" w14:textId="77777777" w:rsidTr="00D61361">
        <w:trPr>
          <w:cantSplit/>
          <w:trHeight w:val="373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3BB1BDD0" w14:textId="77777777" w:rsidR="008257BD" w:rsidRPr="007D3B38" w:rsidRDefault="008257BD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6F4582CD" w14:textId="624B4695" w:rsidR="00E46AE9" w:rsidRPr="000B52A3" w:rsidRDefault="00E46AE9" w:rsidP="003C24D1">
      <w:pPr>
        <w:rPr>
          <w:rFonts w:ascii="標楷體" w:eastAsia="標楷體" w:hAnsi="標楷體"/>
          <w:color w:val="000000" w:themeColor="text1"/>
          <w:szCs w:val="20"/>
        </w:rPr>
      </w:pPr>
    </w:p>
    <w:sectPr w:rsidR="00E46AE9" w:rsidRPr="000B52A3" w:rsidSect="00E46AE9">
      <w:footerReference w:type="default" r:id="rId8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8271" w14:textId="77777777" w:rsidR="00652B42" w:rsidRDefault="00652B42" w:rsidP="00583CFA">
      <w:r>
        <w:separator/>
      </w:r>
    </w:p>
  </w:endnote>
  <w:endnote w:type="continuationSeparator" w:id="0">
    <w:p w14:paraId="3913EF76" w14:textId="77777777" w:rsidR="00652B42" w:rsidRDefault="00652B42" w:rsidP="005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19042"/>
      <w:docPartObj>
        <w:docPartGallery w:val="Page Numbers (Bottom of Page)"/>
        <w:docPartUnique/>
      </w:docPartObj>
    </w:sdtPr>
    <w:sdtEndPr/>
    <w:sdtContent>
      <w:p w14:paraId="54EDF2EB" w14:textId="77777777" w:rsidR="006D75F8" w:rsidRDefault="006D75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7C" w:rsidRPr="00460E7C">
          <w:rPr>
            <w:noProof/>
            <w:lang w:val="zh-TW"/>
          </w:rPr>
          <w:t>4</w:t>
        </w:r>
        <w:r>
          <w:fldChar w:fldCharType="end"/>
        </w:r>
      </w:p>
    </w:sdtContent>
  </w:sdt>
  <w:p w14:paraId="478D089F" w14:textId="77777777" w:rsidR="006D75F8" w:rsidRDefault="006D75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F819" w14:textId="77777777" w:rsidR="00652B42" w:rsidRDefault="00652B42" w:rsidP="00583CFA">
      <w:r>
        <w:separator/>
      </w:r>
    </w:p>
  </w:footnote>
  <w:footnote w:type="continuationSeparator" w:id="0">
    <w:p w14:paraId="50E9BDFC" w14:textId="77777777" w:rsidR="00652B42" w:rsidRDefault="00652B42" w:rsidP="0058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AAD"/>
    <w:multiLevelType w:val="hybridMultilevel"/>
    <w:tmpl w:val="4168C6BC"/>
    <w:lvl w:ilvl="0" w:tplc="2A4AD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435761"/>
    <w:multiLevelType w:val="hybridMultilevel"/>
    <w:tmpl w:val="022A4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B6DEE"/>
    <w:multiLevelType w:val="hybridMultilevel"/>
    <w:tmpl w:val="22405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E6828"/>
    <w:multiLevelType w:val="hybridMultilevel"/>
    <w:tmpl w:val="561858B0"/>
    <w:lvl w:ilvl="0" w:tplc="2A4AD7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2A4AD70A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D0301A"/>
    <w:multiLevelType w:val="hybridMultilevel"/>
    <w:tmpl w:val="C422F288"/>
    <w:lvl w:ilvl="0" w:tplc="09CC36E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C5035"/>
    <w:multiLevelType w:val="hybridMultilevel"/>
    <w:tmpl w:val="B24EFB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385331"/>
    <w:multiLevelType w:val="hybridMultilevel"/>
    <w:tmpl w:val="663C8CFE"/>
    <w:lvl w:ilvl="0" w:tplc="2A4AD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2CE4263"/>
    <w:multiLevelType w:val="hybridMultilevel"/>
    <w:tmpl w:val="A582D6C8"/>
    <w:lvl w:ilvl="0" w:tplc="1C6EE8F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DC74DF"/>
    <w:multiLevelType w:val="hybridMultilevel"/>
    <w:tmpl w:val="9182A764"/>
    <w:lvl w:ilvl="0" w:tplc="4FEEC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86E52"/>
    <w:multiLevelType w:val="hybridMultilevel"/>
    <w:tmpl w:val="022A4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B7381"/>
    <w:multiLevelType w:val="hybridMultilevel"/>
    <w:tmpl w:val="B24EFB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BD63BA"/>
    <w:multiLevelType w:val="hybridMultilevel"/>
    <w:tmpl w:val="6DF4A558"/>
    <w:lvl w:ilvl="0" w:tplc="0BA65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E7FAC"/>
    <w:multiLevelType w:val="hybridMultilevel"/>
    <w:tmpl w:val="5782A3DC"/>
    <w:lvl w:ilvl="0" w:tplc="187CC3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D6"/>
    <w:rsid w:val="00001219"/>
    <w:rsid w:val="00020AD7"/>
    <w:rsid w:val="00026AEC"/>
    <w:rsid w:val="0002728A"/>
    <w:rsid w:val="000525B8"/>
    <w:rsid w:val="00086E33"/>
    <w:rsid w:val="000A083F"/>
    <w:rsid w:val="000A1B8B"/>
    <w:rsid w:val="000A3863"/>
    <w:rsid w:val="000B2D69"/>
    <w:rsid w:val="000B52A3"/>
    <w:rsid w:val="000D7F9E"/>
    <w:rsid w:val="000E2067"/>
    <w:rsid w:val="00102ADD"/>
    <w:rsid w:val="001063B5"/>
    <w:rsid w:val="00123F35"/>
    <w:rsid w:val="00126F6C"/>
    <w:rsid w:val="0014091D"/>
    <w:rsid w:val="001527B7"/>
    <w:rsid w:val="00157499"/>
    <w:rsid w:val="001832EB"/>
    <w:rsid w:val="001C2027"/>
    <w:rsid w:val="001C585E"/>
    <w:rsid w:val="001D2FC7"/>
    <w:rsid w:val="001E49E0"/>
    <w:rsid w:val="001E7FCD"/>
    <w:rsid w:val="001F4826"/>
    <w:rsid w:val="00210364"/>
    <w:rsid w:val="00216465"/>
    <w:rsid w:val="00237D76"/>
    <w:rsid w:val="00242578"/>
    <w:rsid w:val="00257469"/>
    <w:rsid w:val="00261EED"/>
    <w:rsid w:val="0027482E"/>
    <w:rsid w:val="00285EF1"/>
    <w:rsid w:val="002A4974"/>
    <w:rsid w:val="002D42ED"/>
    <w:rsid w:val="002F1E8F"/>
    <w:rsid w:val="002F58A6"/>
    <w:rsid w:val="003358F4"/>
    <w:rsid w:val="00340DAD"/>
    <w:rsid w:val="003414B2"/>
    <w:rsid w:val="00341612"/>
    <w:rsid w:val="003511B9"/>
    <w:rsid w:val="00357F3C"/>
    <w:rsid w:val="00363205"/>
    <w:rsid w:val="0037291C"/>
    <w:rsid w:val="00376D5B"/>
    <w:rsid w:val="0038469E"/>
    <w:rsid w:val="003A09AA"/>
    <w:rsid w:val="003A40F5"/>
    <w:rsid w:val="003C24D1"/>
    <w:rsid w:val="003E282B"/>
    <w:rsid w:val="003E320D"/>
    <w:rsid w:val="003E452F"/>
    <w:rsid w:val="00420CFF"/>
    <w:rsid w:val="00437896"/>
    <w:rsid w:val="00442D52"/>
    <w:rsid w:val="00460E7C"/>
    <w:rsid w:val="004624FB"/>
    <w:rsid w:val="00482616"/>
    <w:rsid w:val="00483D52"/>
    <w:rsid w:val="004964A6"/>
    <w:rsid w:val="004E7719"/>
    <w:rsid w:val="004F587D"/>
    <w:rsid w:val="00526ECC"/>
    <w:rsid w:val="005511F3"/>
    <w:rsid w:val="00571878"/>
    <w:rsid w:val="00583CFA"/>
    <w:rsid w:val="00586662"/>
    <w:rsid w:val="005904D2"/>
    <w:rsid w:val="005C3524"/>
    <w:rsid w:val="005D40A0"/>
    <w:rsid w:val="005D7F2E"/>
    <w:rsid w:val="005E1004"/>
    <w:rsid w:val="005F1B15"/>
    <w:rsid w:val="005F1EE9"/>
    <w:rsid w:val="005F3E55"/>
    <w:rsid w:val="005F54A6"/>
    <w:rsid w:val="005F7D07"/>
    <w:rsid w:val="00605062"/>
    <w:rsid w:val="00624BDF"/>
    <w:rsid w:val="00632566"/>
    <w:rsid w:val="00635A90"/>
    <w:rsid w:val="006416C0"/>
    <w:rsid w:val="00651532"/>
    <w:rsid w:val="00652B42"/>
    <w:rsid w:val="00675953"/>
    <w:rsid w:val="00682579"/>
    <w:rsid w:val="00692677"/>
    <w:rsid w:val="006C4BEB"/>
    <w:rsid w:val="006D75F8"/>
    <w:rsid w:val="006F2D33"/>
    <w:rsid w:val="00703EBE"/>
    <w:rsid w:val="007107EF"/>
    <w:rsid w:val="00727F5C"/>
    <w:rsid w:val="00733A49"/>
    <w:rsid w:val="0073729E"/>
    <w:rsid w:val="00741F1D"/>
    <w:rsid w:val="0074484E"/>
    <w:rsid w:val="007448D9"/>
    <w:rsid w:val="00761B86"/>
    <w:rsid w:val="00772803"/>
    <w:rsid w:val="007833AF"/>
    <w:rsid w:val="00795541"/>
    <w:rsid w:val="007A4679"/>
    <w:rsid w:val="007B6013"/>
    <w:rsid w:val="007B6C24"/>
    <w:rsid w:val="007C2BE4"/>
    <w:rsid w:val="007D38F3"/>
    <w:rsid w:val="007D6B9D"/>
    <w:rsid w:val="007E7AA3"/>
    <w:rsid w:val="0081039D"/>
    <w:rsid w:val="00821476"/>
    <w:rsid w:val="00824CED"/>
    <w:rsid w:val="008257BD"/>
    <w:rsid w:val="00827601"/>
    <w:rsid w:val="008427B8"/>
    <w:rsid w:val="00887EC3"/>
    <w:rsid w:val="00890C3E"/>
    <w:rsid w:val="008B623B"/>
    <w:rsid w:val="008C6A87"/>
    <w:rsid w:val="008D2E8A"/>
    <w:rsid w:val="008D338B"/>
    <w:rsid w:val="008E6112"/>
    <w:rsid w:val="008E7661"/>
    <w:rsid w:val="00900FBC"/>
    <w:rsid w:val="0090471B"/>
    <w:rsid w:val="0090507B"/>
    <w:rsid w:val="009308B2"/>
    <w:rsid w:val="009315EE"/>
    <w:rsid w:val="00950A4C"/>
    <w:rsid w:val="009666B1"/>
    <w:rsid w:val="009905B6"/>
    <w:rsid w:val="00993154"/>
    <w:rsid w:val="009A5701"/>
    <w:rsid w:val="009E60C6"/>
    <w:rsid w:val="00A00EF9"/>
    <w:rsid w:val="00A44DA2"/>
    <w:rsid w:val="00A453F3"/>
    <w:rsid w:val="00A517D7"/>
    <w:rsid w:val="00A73A77"/>
    <w:rsid w:val="00A8151F"/>
    <w:rsid w:val="00A83BA2"/>
    <w:rsid w:val="00AA58D1"/>
    <w:rsid w:val="00AB1130"/>
    <w:rsid w:val="00AB2339"/>
    <w:rsid w:val="00AB3A21"/>
    <w:rsid w:val="00AC0F20"/>
    <w:rsid w:val="00AC4A72"/>
    <w:rsid w:val="00AC69ED"/>
    <w:rsid w:val="00AC6B8D"/>
    <w:rsid w:val="00AD3F10"/>
    <w:rsid w:val="00B02F51"/>
    <w:rsid w:val="00B03896"/>
    <w:rsid w:val="00B05AC0"/>
    <w:rsid w:val="00B10A86"/>
    <w:rsid w:val="00B1254D"/>
    <w:rsid w:val="00B135E2"/>
    <w:rsid w:val="00B169A7"/>
    <w:rsid w:val="00B52E16"/>
    <w:rsid w:val="00B54E2E"/>
    <w:rsid w:val="00B62FA3"/>
    <w:rsid w:val="00B66255"/>
    <w:rsid w:val="00B67EAB"/>
    <w:rsid w:val="00B73821"/>
    <w:rsid w:val="00B8570B"/>
    <w:rsid w:val="00B90355"/>
    <w:rsid w:val="00B90AF0"/>
    <w:rsid w:val="00BA00D7"/>
    <w:rsid w:val="00BA1247"/>
    <w:rsid w:val="00BB60BD"/>
    <w:rsid w:val="00BD07F0"/>
    <w:rsid w:val="00BD6DBF"/>
    <w:rsid w:val="00BF7BB9"/>
    <w:rsid w:val="00C02AA9"/>
    <w:rsid w:val="00C10E82"/>
    <w:rsid w:val="00C11CCA"/>
    <w:rsid w:val="00C2489D"/>
    <w:rsid w:val="00C348D0"/>
    <w:rsid w:val="00C36B45"/>
    <w:rsid w:val="00C403D6"/>
    <w:rsid w:val="00C42F82"/>
    <w:rsid w:val="00C56A27"/>
    <w:rsid w:val="00C61A4F"/>
    <w:rsid w:val="00C65272"/>
    <w:rsid w:val="00C83A43"/>
    <w:rsid w:val="00C85244"/>
    <w:rsid w:val="00C85952"/>
    <w:rsid w:val="00CA7973"/>
    <w:rsid w:val="00CA7EC6"/>
    <w:rsid w:val="00CC39A6"/>
    <w:rsid w:val="00D005BB"/>
    <w:rsid w:val="00D2018A"/>
    <w:rsid w:val="00D2116E"/>
    <w:rsid w:val="00D36E22"/>
    <w:rsid w:val="00D754C6"/>
    <w:rsid w:val="00D76B04"/>
    <w:rsid w:val="00D93F42"/>
    <w:rsid w:val="00DA3B62"/>
    <w:rsid w:val="00DB028C"/>
    <w:rsid w:val="00DB587A"/>
    <w:rsid w:val="00DC1A8D"/>
    <w:rsid w:val="00DC7178"/>
    <w:rsid w:val="00DD1AB7"/>
    <w:rsid w:val="00DF7E49"/>
    <w:rsid w:val="00E11ABB"/>
    <w:rsid w:val="00E25266"/>
    <w:rsid w:val="00E46AE9"/>
    <w:rsid w:val="00E47479"/>
    <w:rsid w:val="00E5157C"/>
    <w:rsid w:val="00E56BBF"/>
    <w:rsid w:val="00E61F35"/>
    <w:rsid w:val="00E64275"/>
    <w:rsid w:val="00E70B1E"/>
    <w:rsid w:val="00EA2F40"/>
    <w:rsid w:val="00EA6666"/>
    <w:rsid w:val="00EC06A9"/>
    <w:rsid w:val="00ED4174"/>
    <w:rsid w:val="00EF60F2"/>
    <w:rsid w:val="00F065E6"/>
    <w:rsid w:val="00F127C8"/>
    <w:rsid w:val="00F148F9"/>
    <w:rsid w:val="00F22CD2"/>
    <w:rsid w:val="00F530CC"/>
    <w:rsid w:val="00F54A64"/>
    <w:rsid w:val="00F66A44"/>
    <w:rsid w:val="00F71D82"/>
    <w:rsid w:val="00F9564E"/>
    <w:rsid w:val="00FB4F1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F20CBE"/>
  <w15:docId w15:val="{736CDA0B-4DAD-4E7C-8583-043E33F3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3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D6"/>
    <w:pPr>
      <w:ind w:leftChars="200" w:left="480"/>
    </w:pPr>
  </w:style>
  <w:style w:type="paragraph" w:styleId="a4">
    <w:name w:val="Body Text Indent"/>
    <w:basedOn w:val="a"/>
    <w:link w:val="a5"/>
    <w:semiHidden/>
    <w:unhideWhenUsed/>
    <w:rsid w:val="00586662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586662"/>
  </w:style>
  <w:style w:type="paragraph" w:styleId="a6">
    <w:name w:val="header"/>
    <w:basedOn w:val="a"/>
    <w:link w:val="a7"/>
    <w:uiPriority w:val="99"/>
    <w:unhideWhenUsed/>
    <w:rsid w:val="005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3C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3CF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32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42D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23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3F35"/>
  </w:style>
  <w:style w:type="character" w:customStyle="1" w:styleId="af">
    <w:name w:val="註解文字 字元"/>
    <w:basedOn w:val="a0"/>
    <w:link w:val="ae"/>
    <w:uiPriority w:val="99"/>
    <w:semiHidden/>
    <w:rsid w:val="00123F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F3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23F35"/>
    <w:rPr>
      <w:b/>
      <w:bCs/>
    </w:rPr>
  </w:style>
  <w:style w:type="paragraph" w:styleId="Web">
    <w:name w:val="Normal (Web)"/>
    <w:basedOn w:val="a"/>
    <w:uiPriority w:val="99"/>
    <w:unhideWhenUsed/>
    <w:rsid w:val="006F2D33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8257BD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82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122-41B2-45EF-A1BF-55C1E1E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1775</Characters>
  <Application>Microsoft Office Word</Application>
  <DocSecurity>0</DocSecurity>
  <Lines>221</Lines>
  <Paragraphs>104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098 曾心映</dc:creator>
  <cp:lastModifiedBy>設施組 吳佩宸</cp:lastModifiedBy>
  <cp:revision>2</cp:revision>
  <cp:lastPrinted>2021-02-24T03:08:00Z</cp:lastPrinted>
  <dcterms:created xsi:type="dcterms:W3CDTF">2023-11-15T06:23:00Z</dcterms:created>
  <dcterms:modified xsi:type="dcterms:W3CDTF">2023-11-15T06:23:00Z</dcterms:modified>
</cp:coreProperties>
</file>